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A92D" w14:textId="2820999B" w:rsidR="0007048F" w:rsidRDefault="7CA17E0A" w:rsidP="7CA17E0A">
      <w:pPr>
        <w:ind w:left="2832"/>
        <w:rPr>
          <w:rFonts w:ascii="Arial" w:hAnsi="Arial" w:cs="Arial"/>
          <w:b/>
          <w:bCs/>
          <w:sz w:val="28"/>
          <w:szCs w:val="28"/>
        </w:rPr>
      </w:pPr>
      <w:r w:rsidRPr="00E86986">
        <w:rPr>
          <w:rFonts w:ascii="Arial" w:hAnsi="Arial" w:cs="Arial"/>
          <w:b/>
          <w:bCs/>
          <w:sz w:val="28"/>
          <w:szCs w:val="28"/>
        </w:rPr>
        <w:t>Schoolse competenties</w:t>
      </w:r>
    </w:p>
    <w:p w14:paraId="05B184E3" w14:textId="77777777" w:rsidR="00E86986" w:rsidRPr="00E86986" w:rsidRDefault="00E86986" w:rsidP="7CA17E0A">
      <w:pPr>
        <w:ind w:left="2832"/>
        <w:rPr>
          <w:rFonts w:ascii="Arial" w:hAnsi="Arial" w:cs="Arial"/>
          <w:b/>
          <w:bCs/>
          <w:i/>
          <w:iCs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29505F" w:rsidRPr="00E86986" w14:paraId="4302375F" w14:textId="77777777" w:rsidTr="00E86986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56E0DE" w14:textId="77777777" w:rsidR="00813C8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s gericht op organiseren</w:t>
            </w:r>
          </w:p>
        </w:tc>
      </w:tr>
      <w:tr w:rsidR="0029505F" w:rsidRPr="00E86986" w14:paraId="137DA312" w14:textId="77777777" w:rsidTr="00E86986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130861B4" w14:textId="4DA40564" w:rsidR="00813C8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rganiseren (boeken)tas</w:t>
            </w:r>
          </w:p>
        </w:tc>
      </w:tr>
      <w:tr w:rsidR="0029505F" w:rsidRPr="00E86986" w14:paraId="67674545" w14:textId="77777777" w:rsidTr="7CA17E0A">
        <w:trPr>
          <w:trHeight w:val="255"/>
        </w:trPr>
        <w:tc>
          <w:tcPr>
            <w:tcW w:w="3070" w:type="dxa"/>
            <w:gridSpan w:val="3"/>
          </w:tcPr>
          <w:p w14:paraId="4F9E839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3700E093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3F3D862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29505F" w:rsidRPr="00E86986" w14:paraId="55DAF081" w14:textId="77777777" w:rsidTr="7CA17E0A">
        <w:trPr>
          <w:trHeight w:val="255"/>
        </w:trPr>
        <w:tc>
          <w:tcPr>
            <w:tcW w:w="1023" w:type="dxa"/>
          </w:tcPr>
          <w:p w14:paraId="334F25E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0512D3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056A63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E53E25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58D9F4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1E34BC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7BB0F9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1B3EA9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BE5EF9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9505F" w:rsidRPr="00E86986" w14:paraId="58BEC52F" w14:textId="77777777" w:rsidTr="7CA17E0A">
        <w:trPr>
          <w:trHeight w:val="550"/>
        </w:trPr>
        <w:tc>
          <w:tcPr>
            <w:tcW w:w="3070" w:type="dxa"/>
            <w:gridSpan w:val="3"/>
          </w:tcPr>
          <w:p w14:paraId="7BD6797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pakt je (gym/lunch)tas in zonder hulp.</w:t>
            </w:r>
          </w:p>
          <w:p w14:paraId="2C95B78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de juiste spullen bij je die je nodig hebt op een schooldag.</w:t>
            </w:r>
          </w:p>
          <w:p w14:paraId="4F72E9F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alle gymspullen bij je.</w:t>
            </w:r>
          </w:p>
          <w:p w14:paraId="4057085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Als je in je tas kijkt, ziet de inhoud er netjes uit. </w:t>
            </w:r>
          </w:p>
        </w:tc>
        <w:tc>
          <w:tcPr>
            <w:tcW w:w="3071" w:type="dxa"/>
            <w:gridSpan w:val="3"/>
          </w:tcPr>
          <w:p w14:paraId="3DD96A0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ordt geholpen bij het inpakken van je tas.</w:t>
            </w:r>
          </w:p>
          <w:p w14:paraId="298FEFA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raagt om hulp als je spullen in je tas moet doen. </w:t>
            </w:r>
          </w:p>
          <w:p w14:paraId="629C8CA6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24046D36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001CE1C8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2D539EEA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481EC1E2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47AA12C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pakt je (gym/lunch)tas niet zelf in.</w:t>
            </w:r>
          </w:p>
          <w:p w14:paraId="379D55E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ergeet schoolspullen/huiswerk.</w:t>
            </w:r>
          </w:p>
          <w:p w14:paraId="73D23B0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ergeet je gymtas.</w:t>
            </w:r>
          </w:p>
          <w:p w14:paraId="5EF0657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pullen zijn kapot. </w:t>
            </w:r>
          </w:p>
          <w:p w14:paraId="7573DEDA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2AB55040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47C8211F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5142436C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</w:tr>
    </w:tbl>
    <w:p w14:paraId="76F366B7" w14:textId="77777777" w:rsidR="0007048F" w:rsidRPr="00E86986" w:rsidRDefault="0007048F" w:rsidP="0007048F">
      <w:pPr>
        <w:rPr>
          <w:rFonts w:ascii="Arial" w:hAnsi="Arial" w:cs="Arial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7048F" w:rsidRPr="00E86986" w14:paraId="49B6379A" w14:textId="77777777" w:rsidTr="00E86986">
        <w:tc>
          <w:tcPr>
            <w:tcW w:w="9212" w:type="dxa"/>
            <w:gridSpan w:val="9"/>
            <w:shd w:val="clear" w:color="auto" w:fill="E1E1FF"/>
          </w:tcPr>
          <w:p w14:paraId="696689F1" w14:textId="71BEB676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2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rganiseren van mappen, laptop, schriften etc.</w:t>
            </w:r>
          </w:p>
        </w:tc>
      </w:tr>
      <w:tr w:rsidR="00011375" w:rsidRPr="00E86986" w14:paraId="69BD9AFD" w14:textId="77777777" w:rsidTr="7CA17E0A">
        <w:tc>
          <w:tcPr>
            <w:tcW w:w="3070" w:type="dxa"/>
            <w:gridSpan w:val="3"/>
          </w:tcPr>
          <w:p w14:paraId="6670D083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1F48F397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0C6A3DFD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67ED6F7F" w14:textId="77777777" w:rsidTr="7CA17E0A">
        <w:trPr>
          <w:trHeight w:val="255"/>
        </w:trPr>
        <w:tc>
          <w:tcPr>
            <w:tcW w:w="1023" w:type="dxa"/>
          </w:tcPr>
          <w:p w14:paraId="45CF48A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BF719B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37C8C2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5D96AA2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15B8EA8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1E2E591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245FD7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1DDCBB2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5E1F1A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738F4D68" w14:textId="77777777" w:rsidTr="7CA17E0A">
        <w:tc>
          <w:tcPr>
            <w:tcW w:w="3070" w:type="dxa"/>
            <w:gridSpan w:val="3"/>
          </w:tcPr>
          <w:p w14:paraId="71FFD8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maakt op een juiste manier gebruik van tabbladen.</w:t>
            </w:r>
          </w:p>
          <w:p w14:paraId="55A4390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zelf vinden waar je moet gaan beginnen. </w:t>
            </w:r>
          </w:p>
          <w:p w14:paraId="6978721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kunt zelf je laatjes opgeruimd houden.</w:t>
            </w:r>
          </w:p>
          <w:p w14:paraId="04CAB89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zelf ordening aanbrengen in je sorteermap. </w:t>
            </w:r>
          </w:p>
          <w:p w14:paraId="2B9A165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rkt overzichtelijk in schriften. Je werkt volgens de gemaakte afspraken. </w:t>
            </w:r>
          </w:p>
          <w:p w14:paraId="36E3FEC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laat documenten volgens gemaakte afspraken op. </w:t>
            </w:r>
          </w:p>
          <w:p w14:paraId="11E9E73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documenten gemakkelijk terugvinden. </w:t>
            </w:r>
          </w:p>
        </w:tc>
        <w:tc>
          <w:tcPr>
            <w:tcW w:w="3071" w:type="dxa"/>
            <w:gridSpan w:val="3"/>
          </w:tcPr>
          <w:p w14:paraId="0DBC2E9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kan het als een ander je helpt met het organiseren. </w:t>
            </w:r>
          </w:p>
          <w:p w14:paraId="6BA5132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hulp nodig om je mappen op de juiste manier te gebruiken.</w:t>
            </w:r>
          </w:p>
          <w:p w14:paraId="48B3D74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ordeningssystemen nodig om je spullen te ordenen:</w:t>
            </w:r>
          </w:p>
          <w:p w14:paraId="6C846B3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 bakjessysteem</w:t>
            </w:r>
          </w:p>
          <w:p w14:paraId="0F637CD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 sorteermap (A4)</w:t>
            </w:r>
          </w:p>
          <w:p w14:paraId="3019C06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hulp nodig bij het ordenen van je spullen binnen het ordeningssysteem.</w:t>
            </w:r>
          </w:p>
          <w:p w14:paraId="572DFB8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hulp nodig om documenten op de juiste manier op te slaan. </w:t>
            </w:r>
          </w:p>
          <w:p w14:paraId="7FF2EE7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hulp nodig om opgeslagen documenten terug te vinden. </w:t>
            </w:r>
          </w:p>
          <w:p w14:paraId="7071A726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64F288D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appen zijn niet op orde. Dit kan betekenen: </w:t>
            </w:r>
          </w:p>
          <w:p w14:paraId="0F088D9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spullen zitten door elkaar heen.</w:t>
            </w:r>
          </w:p>
          <w:p w14:paraId="126FEF8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Je weet niet waar je je werk moet maken. </w:t>
            </w:r>
          </w:p>
          <w:p w14:paraId="42D81C8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map is kapot. Papieren zijn gescheurd.</w:t>
            </w:r>
          </w:p>
          <w:p w14:paraId="6902197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laatjes zijn niet op orde. </w:t>
            </w:r>
          </w:p>
          <w:p w14:paraId="210E14C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Dit kan betekenen: </w:t>
            </w:r>
          </w:p>
          <w:p w14:paraId="316F2C1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 Je laatjes zitten te vol. </w:t>
            </w:r>
          </w:p>
          <w:p w14:paraId="41A2802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 Je laatjes zijn niet geordend volgens gemaakte afspraken (toelichten, schoolspecifiek)</w:t>
            </w:r>
          </w:p>
          <w:p w14:paraId="1CCD43F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 Je kunt je schriften/boeken niet vinden. </w:t>
            </w:r>
          </w:p>
          <w:p w14:paraId="280D53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 Je kunt je schrijfmateriaal niet vinden. </w:t>
            </w:r>
          </w:p>
          <w:p w14:paraId="3CA055A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erkt niet volgens gemaakte afspraken in schriften.</w:t>
            </w:r>
          </w:p>
          <w:p w14:paraId="277A344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 veel lege bladzijden</w:t>
            </w:r>
          </w:p>
          <w:p w14:paraId="3265D75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 opdrachten staan door elkaar</w:t>
            </w:r>
          </w:p>
          <w:p w14:paraId="45C72D3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uiswerk is niet geordend. Dit kan betekenen: </w:t>
            </w:r>
          </w:p>
          <w:p w14:paraId="7557587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 Je bent regelmatig je huiswerk kwijt. </w:t>
            </w:r>
          </w:p>
          <w:p w14:paraId="11F46F5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opgeslagen documenten niet terugvinden. </w:t>
            </w:r>
          </w:p>
          <w:p w14:paraId="290E73D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laat documenten niet volgens afgesproken naamgeving op. </w:t>
            </w:r>
          </w:p>
        </w:tc>
      </w:tr>
    </w:tbl>
    <w:p w14:paraId="38B577BE" w14:textId="584EA403" w:rsidR="00FE76B0" w:rsidRPr="00E86986" w:rsidRDefault="00FE76B0">
      <w:pPr>
        <w:rPr>
          <w:rFonts w:ascii="Arial" w:hAnsi="Arial" w:cs="Arial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813C80" w:rsidRPr="00E86986" w14:paraId="7223E81B" w14:textId="77777777" w:rsidTr="00E86986">
        <w:trPr>
          <w:trHeight w:val="285"/>
        </w:trPr>
        <w:tc>
          <w:tcPr>
            <w:tcW w:w="9212" w:type="dxa"/>
            <w:gridSpan w:val="9"/>
            <w:shd w:val="clear" w:color="auto" w:fill="FFF2CC" w:themeFill="accent4" w:themeFillTint="33"/>
          </w:tcPr>
          <w:p w14:paraId="67C9D15A" w14:textId="77777777" w:rsidR="00813C8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86986">
              <w:rPr>
                <w:rFonts w:ascii="Arial" w:hAnsi="Arial" w:cs="Arial"/>
                <w:b/>
                <w:bCs/>
                <w:szCs w:val="28"/>
              </w:rPr>
              <w:t xml:space="preserve">Competenties gericht op </w:t>
            </w:r>
          </w:p>
          <w:p w14:paraId="7228AE18" w14:textId="410D0E87" w:rsidR="00813C8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986">
              <w:rPr>
                <w:rFonts w:ascii="Arial" w:hAnsi="Arial" w:cs="Arial"/>
                <w:b/>
                <w:bCs/>
                <w:szCs w:val="28"/>
              </w:rPr>
              <w:t>leertaakgedrag schoolse taken buiten school</w:t>
            </w:r>
          </w:p>
        </w:tc>
      </w:tr>
      <w:tr w:rsidR="00813C80" w:rsidRPr="00E86986" w14:paraId="1E1C213E" w14:textId="77777777" w:rsidTr="00E86986">
        <w:trPr>
          <w:trHeight w:val="285"/>
        </w:trPr>
        <w:tc>
          <w:tcPr>
            <w:tcW w:w="9212" w:type="dxa"/>
            <w:gridSpan w:val="9"/>
            <w:shd w:val="clear" w:color="auto" w:fill="E1E1FF"/>
          </w:tcPr>
          <w:p w14:paraId="32828B26" w14:textId="06051D71" w:rsidR="00813C8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 3: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 xml:space="preserve"> Agendagebruik</w:t>
            </w:r>
          </w:p>
        </w:tc>
      </w:tr>
      <w:tr w:rsidR="00011375" w:rsidRPr="00E86986" w14:paraId="57D3B3C7" w14:textId="77777777" w:rsidTr="7CA17E0A">
        <w:trPr>
          <w:trHeight w:val="255"/>
        </w:trPr>
        <w:tc>
          <w:tcPr>
            <w:tcW w:w="3070" w:type="dxa"/>
            <w:gridSpan w:val="3"/>
          </w:tcPr>
          <w:p w14:paraId="58B4A1E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33A3E07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43B666B5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7B690443" w14:textId="77777777" w:rsidTr="7CA17E0A">
        <w:trPr>
          <w:trHeight w:val="255"/>
        </w:trPr>
        <w:tc>
          <w:tcPr>
            <w:tcW w:w="1023" w:type="dxa"/>
          </w:tcPr>
          <w:p w14:paraId="366BCBD2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BDD594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C4E9098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5E67C2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547435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CF05CB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33D6FE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F6DDC3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309D52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0A8D33F6" w14:textId="77777777" w:rsidTr="7CA17E0A">
        <w:trPr>
          <w:trHeight w:val="550"/>
        </w:trPr>
        <w:tc>
          <w:tcPr>
            <w:tcW w:w="3070" w:type="dxa"/>
            <w:gridSpan w:val="3"/>
            <w:tcBorders>
              <w:right w:val="single" w:sz="4" w:space="0" w:color="auto"/>
            </w:tcBorders>
          </w:tcPr>
          <w:p w14:paraId="50F1C3BC" w14:textId="5D490182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chrijft je huiswerk in je (digitale) agenda als dit wordt opgegeven. </w:t>
            </w:r>
          </w:p>
          <w:p w14:paraId="24350CF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neemt het huiswerk op de site over in je agenda. </w:t>
            </w:r>
          </w:p>
          <w:p w14:paraId="27D5F1E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agenda ziet er verzorgd uit.</w:t>
            </w:r>
          </w:p>
          <w:p w14:paraId="67FD74A7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038CC2DB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43A92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Een leraar of ouder controleert of jij je huiswerk op hebt geschreven. </w:t>
            </w:r>
          </w:p>
          <w:p w14:paraId="6A6FB2E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aanmoediging nodig om je huiswerk te noteren. </w:t>
            </w:r>
          </w:p>
          <w:p w14:paraId="5B565740" w14:textId="77777777" w:rsidR="00011375" w:rsidRPr="00E86986" w:rsidRDefault="00011375" w:rsidP="00011375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auto"/>
            </w:tcBorders>
          </w:tcPr>
          <w:p w14:paraId="25DDE5EF" w14:textId="3E19C720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chrijft je huiswerk niet in je agenda of telefoon. </w:t>
            </w:r>
          </w:p>
          <w:p w14:paraId="535C7ED1" w14:textId="60EA331E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kijkt niet in de digitale agenda (t.b.v. van bv. Magister)</w:t>
            </w:r>
          </w:p>
          <w:p w14:paraId="5A8FFBE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neemt het huiswerk op de site niet over in je agenda. </w:t>
            </w:r>
          </w:p>
          <w:p w14:paraId="6655090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agenda ziet er onverzorgd uit. Dit kan betekenen:</w:t>
            </w:r>
          </w:p>
          <w:p w14:paraId="2E352EF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>*je schrijft slordig waardoor je je huiswerk niet kunt lezen.</w:t>
            </w:r>
          </w:p>
          <w:p w14:paraId="1E7883C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agenda heeft gescheurde bladzijden</w:t>
            </w:r>
          </w:p>
          <w:p w14:paraId="0DCF065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er zitten vlekken op/in je agenda.</w:t>
            </w:r>
          </w:p>
        </w:tc>
      </w:tr>
    </w:tbl>
    <w:p w14:paraId="08A7D5CC" w14:textId="77777777" w:rsidR="00813C80" w:rsidRPr="00E86986" w:rsidRDefault="00813C80" w:rsidP="00813C80">
      <w:pPr>
        <w:rPr>
          <w:rFonts w:ascii="Arial" w:hAnsi="Arial" w:cs="Arial"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B00D5" w:rsidRPr="00E86986" w14:paraId="72C9DAC3" w14:textId="77777777" w:rsidTr="00E86986">
        <w:tc>
          <w:tcPr>
            <w:tcW w:w="9212" w:type="dxa"/>
            <w:gridSpan w:val="9"/>
            <w:shd w:val="clear" w:color="auto" w:fill="E1E1FF"/>
          </w:tcPr>
          <w:p w14:paraId="70EC6C56" w14:textId="0A19E1F4" w:rsidR="000B00D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4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Huiswerk plannen</w:t>
            </w:r>
          </w:p>
        </w:tc>
      </w:tr>
      <w:tr w:rsidR="00011375" w:rsidRPr="00E86986" w14:paraId="5FED645B" w14:textId="77777777" w:rsidTr="7CA17E0A">
        <w:tc>
          <w:tcPr>
            <w:tcW w:w="3070" w:type="dxa"/>
            <w:gridSpan w:val="3"/>
          </w:tcPr>
          <w:p w14:paraId="6B0468BC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104D778E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6D6A345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6DB8C55B" w14:textId="77777777" w:rsidTr="7CA17E0A">
        <w:trPr>
          <w:trHeight w:val="255"/>
        </w:trPr>
        <w:tc>
          <w:tcPr>
            <w:tcW w:w="1023" w:type="dxa"/>
          </w:tcPr>
          <w:p w14:paraId="46397BD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661782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5C2FFA31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051C50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193B81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D1E9401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8D6D081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219E891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286931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36049EAC" w14:textId="77777777" w:rsidTr="7CA17E0A">
        <w:trPr>
          <w:trHeight w:val="70"/>
        </w:trPr>
        <w:tc>
          <w:tcPr>
            <w:tcW w:w="3070" w:type="dxa"/>
            <w:gridSpan w:val="3"/>
          </w:tcPr>
          <w:p w14:paraId="77575D7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bij het plannen van je huiswerk rekening met niet-schoolse activiteiten/dagen en/of momenten waarop je minder tijd hebt om huiswerk te maken/leren.  </w:t>
            </w:r>
          </w:p>
          <w:p w14:paraId="67C3B40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bij het plannen van je huiswerk rekening met de tijd die je nodig hebt voor het leren van je huiswerk. </w:t>
            </w:r>
          </w:p>
        </w:tc>
        <w:tc>
          <w:tcPr>
            <w:tcW w:w="3071" w:type="dxa"/>
            <w:gridSpan w:val="3"/>
          </w:tcPr>
          <w:p w14:paraId="4DEEDB2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Een leraar of ouder helpt je bij het plannen van het huiswerk. </w:t>
            </w:r>
          </w:p>
          <w:p w14:paraId="3FF3DF6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aanmoediging nodig om je huiswerk te plannen. </w:t>
            </w:r>
          </w:p>
        </w:tc>
        <w:tc>
          <w:tcPr>
            <w:tcW w:w="3071" w:type="dxa"/>
            <w:gridSpan w:val="3"/>
          </w:tcPr>
          <w:p w14:paraId="0A2B397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aakt geen planning voor je huiswerk. </w:t>
            </w:r>
          </w:p>
          <w:p w14:paraId="1A8F5E6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leert/maakt het verkeerde huiswerk.</w:t>
            </w:r>
          </w:p>
          <w:p w14:paraId="383EE1F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geen rekening met de tijd die je nodig hebt voor het maken van huiswerk. </w:t>
            </w:r>
          </w:p>
          <w:p w14:paraId="6D6400D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geen rekening met de tijd die je nodig hebt voor het leren van huiswerk. </w:t>
            </w:r>
          </w:p>
          <w:p w14:paraId="7D5E4AA3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</w:tr>
    </w:tbl>
    <w:p w14:paraId="0DC5FA83" w14:textId="77777777" w:rsidR="000B00D5" w:rsidRPr="00E86986" w:rsidRDefault="000B00D5" w:rsidP="000B00D5">
      <w:pPr>
        <w:rPr>
          <w:rFonts w:ascii="Arial" w:hAnsi="Arial" w:cs="Arial"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B00D5" w:rsidRPr="00E86986" w14:paraId="7059E7E3" w14:textId="77777777" w:rsidTr="00E86986">
        <w:tc>
          <w:tcPr>
            <w:tcW w:w="9212" w:type="dxa"/>
            <w:gridSpan w:val="9"/>
            <w:shd w:val="clear" w:color="auto" w:fill="E1E1FF"/>
          </w:tcPr>
          <w:p w14:paraId="20D90858" w14:textId="02D505E3" w:rsidR="000B00D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5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Huiswerk maken</w:t>
            </w:r>
          </w:p>
        </w:tc>
      </w:tr>
      <w:tr w:rsidR="00011375" w:rsidRPr="00E86986" w14:paraId="5016C2C8" w14:textId="77777777" w:rsidTr="7CA17E0A">
        <w:tc>
          <w:tcPr>
            <w:tcW w:w="3070" w:type="dxa"/>
            <w:gridSpan w:val="3"/>
          </w:tcPr>
          <w:p w14:paraId="1DA82A5C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4DD60CC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781775D1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1C9F6D91" w14:textId="77777777" w:rsidTr="7CA17E0A">
        <w:trPr>
          <w:trHeight w:val="255"/>
        </w:trPr>
        <w:tc>
          <w:tcPr>
            <w:tcW w:w="1023" w:type="dxa"/>
          </w:tcPr>
          <w:p w14:paraId="2A2681F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251038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F8077D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8056C6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7A3FBC6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3878F6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67C479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19C761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19BFC8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275CC8A9" w14:textId="77777777" w:rsidTr="7CA17E0A">
        <w:trPr>
          <w:trHeight w:val="70"/>
        </w:trPr>
        <w:tc>
          <w:tcPr>
            <w:tcW w:w="3070" w:type="dxa"/>
            <w:gridSpan w:val="3"/>
          </w:tcPr>
          <w:p w14:paraId="29F1E41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aakt het huiswerk dat wordt opgegeven op de goede manier. </w:t>
            </w:r>
          </w:p>
          <w:p w14:paraId="48DBFAD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eelt zelf je tijd in en maakt je huiswerk zelfstandig. </w:t>
            </w:r>
          </w:p>
          <w:p w14:paraId="4E37C33F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7D07156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wordt geholpen met het maken van je huiswerk.</w:t>
            </w:r>
          </w:p>
          <w:p w14:paraId="1142964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ordt gestimuleerd om je huiswerk te gaan maken.</w:t>
            </w:r>
          </w:p>
        </w:tc>
        <w:tc>
          <w:tcPr>
            <w:tcW w:w="3071" w:type="dxa"/>
            <w:gridSpan w:val="3"/>
          </w:tcPr>
          <w:p w14:paraId="180968C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maakt je huiswerk heel vaak niet.</w:t>
            </w:r>
          </w:p>
          <w:p w14:paraId="30506A5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maakt de verkeerde opdracht.</w:t>
            </w:r>
          </w:p>
          <w:p w14:paraId="36DDD17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ergeet je huiswerk te maken.</w:t>
            </w:r>
          </w:p>
        </w:tc>
      </w:tr>
    </w:tbl>
    <w:p w14:paraId="36B4CFCB" w14:textId="77777777" w:rsidR="000B00D5" w:rsidRPr="00E86986" w:rsidRDefault="000B00D5" w:rsidP="000B00D5">
      <w:pPr>
        <w:rPr>
          <w:rFonts w:ascii="Arial" w:hAnsi="Arial" w:cs="Arial"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7048F" w:rsidRPr="00E86986" w14:paraId="3FE02B30" w14:textId="77777777" w:rsidTr="00E86986">
        <w:tc>
          <w:tcPr>
            <w:tcW w:w="9212" w:type="dxa"/>
            <w:gridSpan w:val="9"/>
            <w:shd w:val="clear" w:color="auto" w:fill="E1E1FF"/>
          </w:tcPr>
          <w:p w14:paraId="48B3F660" w14:textId="184923ED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6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Huiswerk leren</w:t>
            </w:r>
          </w:p>
        </w:tc>
      </w:tr>
      <w:tr w:rsidR="00011375" w:rsidRPr="00E86986" w14:paraId="689EA152" w14:textId="77777777" w:rsidTr="7CA17E0A">
        <w:tc>
          <w:tcPr>
            <w:tcW w:w="3070" w:type="dxa"/>
            <w:gridSpan w:val="3"/>
          </w:tcPr>
          <w:p w14:paraId="565D0DF3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27AE825D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7DA067E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12EF2CEA" w14:textId="77777777" w:rsidTr="7CA17E0A">
        <w:trPr>
          <w:trHeight w:val="255"/>
        </w:trPr>
        <w:tc>
          <w:tcPr>
            <w:tcW w:w="1023" w:type="dxa"/>
          </w:tcPr>
          <w:p w14:paraId="5FA439C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D5EDD7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560738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64AB55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E87CFD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27BB83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97C424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07F266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EB04E9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7FC8E503" w14:textId="77777777" w:rsidTr="7CA17E0A">
        <w:tc>
          <w:tcPr>
            <w:tcW w:w="3070" w:type="dxa"/>
            <w:gridSpan w:val="3"/>
          </w:tcPr>
          <w:p w14:paraId="53061B4A" w14:textId="77777777" w:rsidR="00011375" w:rsidRPr="00E86986" w:rsidRDefault="7CA17E0A" w:rsidP="7CA17E0A">
            <w:pPr>
              <w:pStyle w:val="Plattetekst"/>
              <w:rPr>
                <w:rFonts w:ascii="Arial" w:hAnsi="Arial" w:cs="Arial"/>
              </w:rPr>
            </w:pPr>
            <w:r w:rsidRPr="00E86986">
              <w:rPr>
                <w:rFonts w:ascii="Arial" w:hAnsi="Arial" w:cs="Arial"/>
              </w:rPr>
              <w:t>- Je leert je huiswerk nauwkeurig en serieus.</w:t>
            </w:r>
          </w:p>
          <w:p w14:paraId="2DFF3242" w14:textId="77777777" w:rsidR="00011375" w:rsidRPr="00E86986" w:rsidRDefault="7CA17E0A" w:rsidP="7CA17E0A">
            <w:pPr>
              <w:pStyle w:val="Plattetekst"/>
              <w:rPr>
                <w:rFonts w:ascii="Arial" w:hAnsi="Arial" w:cs="Arial"/>
              </w:rPr>
            </w:pPr>
            <w:r w:rsidRPr="00E86986">
              <w:rPr>
                <w:rFonts w:ascii="Arial" w:hAnsi="Arial" w:cs="Arial"/>
              </w:rPr>
              <w:t>- Je weet hoe je het opgegeven leerwerk moet leren.</w:t>
            </w:r>
          </w:p>
          <w:p w14:paraId="7D17A113" w14:textId="77777777" w:rsidR="00011375" w:rsidRPr="00E86986" w:rsidRDefault="7CA17E0A" w:rsidP="7CA17E0A">
            <w:pPr>
              <w:pStyle w:val="Plattetekst"/>
              <w:rPr>
                <w:rFonts w:ascii="Arial" w:hAnsi="Arial" w:cs="Arial"/>
              </w:rPr>
            </w:pPr>
            <w:r w:rsidRPr="00E86986">
              <w:rPr>
                <w:rFonts w:ascii="Arial" w:hAnsi="Arial" w:cs="Arial"/>
              </w:rPr>
              <w:t>- Je behaalt resultaten die voldoende / goed zijn voor jouw niveau.</w:t>
            </w:r>
          </w:p>
        </w:tc>
        <w:tc>
          <w:tcPr>
            <w:tcW w:w="3071" w:type="dxa"/>
            <w:gridSpan w:val="3"/>
          </w:tcPr>
          <w:p w14:paraId="043C249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zegt dat je het moeilijk vindt om je huiswerk te leren.</w:t>
            </w:r>
          </w:p>
          <w:p w14:paraId="1772939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ordt geholpen met het leren van je huiswerk.</w:t>
            </w:r>
          </w:p>
          <w:p w14:paraId="5E57695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ordt gestimuleerd om je huiswerk te gaan leren.</w:t>
            </w:r>
          </w:p>
        </w:tc>
        <w:tc>
          <w:tcPr>
            <w:tcW w:w="3071" w:type="dxa"/>
            <w:gridSpan w:val="3"/>
          </w:tcPr>
          <w:p w14:paraId="088F3CEE" w14:textId="77777777" w:rsidR="00011375" w:rsidRPr="00E86986" w:rsidRDefault="7CA17E0A" w:rsidP="7CA17E0A">
            <w:pPr>
              <w:pStyle w:val="Plattetekst"/>
              <w:rPr>
                <w:rFonts w:ascii="Arial" w:hAnsi="Arial" w:cs="Arial"/>
              </w:rPr>
            </w:pPr>
            <w:r w:rsidRPr="00E86986">
              <w:rPr>
                <w:rFonts w:ascii="Arial" w:hAnsi="Arial" w:cs="Arial"/>
              </w:rPr>
              <w:t>- Je leert je huiswerk heel vaak niet.</w:t>
            </w:r>
          </w:p>
          <w:p w14:paraId="733295B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haalt resultaten die niet voldoende zijn voor jouw niveau.</w:t>
            </w:r>
          </w:p>
        </w:tc>
      </w:tr>
    </w:tbl>
    <w:p w14:paraId="2F268764" w14:textId="77777777" w:rsidR="0007048F" w:rsidRPr="00E86986" w:rsidRDefault="0007048F" w:rsidP="0007048F">
      <w:pPr>
        <w:rPr>
          <w:rFonts w:ascii="Arial" w:hAnsi="Arial" w:cs="Arial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B00D5" w:rsidRPr="00E86986" w14:paraId="10BEE515" w14:textId="77777777" w:rsidTr="00E86986">
        <w:tc>
          <w:tcPr>
            <w:tcW w:w="9212" w:type="dxa"/>
            <w:gridSpan w:val="9"/>
            <w:shd w:val="clear" w:color="auto" w:fill="E1E1FF"/>
          </w:tcPr>
          <w:p w14:paraId="5F1751A3" w14:textId="77777777" w:rsidR="000B00D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7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Verslagen maken/presentatie of spreekbeurt voorbereiden</w:t>
            </w:r>
          </w:p>
        </w:tc>
      </w:tr>
      <w:tr w:rsidR="00011375" w:rsidRPr="00E86986" w14:paraId="08CF9F8C" w14:textId="77777777" w:rsidTr="7CA17E0A">
        <w:tc>
          <w:tcPr>
            <w:tcW w:w="3070" w:type="dxa"/>
            <w:gridSpan w:val="3"/>
          </w:tcPr>
          <w:p w14:paraId="1FC6586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66CA58E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17213D0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38374AA1" w14:textId="77777777" w:rsidTr="7CA17E0A">
        <w:trPr>
          <w:trHeight w:val="255"/>
        </w:trPr>
        <w:tc>
          <w:tcPr>
            <w:tcW w:w="1023" w:type="dxa"/>
          </w:tcPr>
          <w:p w14:paraId="53EB773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187E09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BF3F59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7D1F57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0A65048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7508F7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03E3559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91D6A1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C3C028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6B514726" w14:textId="77777777" w:rsidTr="7CA17E0A">
        <w:trPr>
          <w:trHeight w:val="733"/>
        </w:trPr>
        <w:tc>
          <w:tcPr>
            <w:tcW w:w="3070" w:type="dxa"/>
            <w:gridSpan w:val="3"/>
          </w:tcPr>
          <w:p w14:paraId="68D4F8D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kunt zelfstandig een verslag maken volgens de gemaakte afspraken.</w:t>
            </w:r>
          </w:p>
          <w:p w14:paraId="27762BD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en gebruikt bruikbare eigen ideeën.</w:t>
            </w:r>
          </w:p>
          <w:p w14:paraId="1F5FB887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5DB89CC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wordt geholpen met het maken van een verslag.</w:t>
            </w:r>
          </w:p>
          <w:p w14:paraId="7E56C6D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maakt je verslag met behulp van gestructureerd en duidelijk stappenplan.</w:t>
            </w:r>
          </w:p>
          <w:p w14:paraId="1179B13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laat je verslag in stappen controleren en krijgt steeds advies.</w:t>
            </w:r>
          </w:p>
          <w:p w14:paraId="45034D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zet je in en gebruikt de adviezen die je krijgt.</w:t>
            </w:r>
          </w:p>
        </w:tc>
        <w:tc>
          <w:tcPr>
            <w:tcW w:w="3071" w:type="dxa"/>
            <w:gridSpan w:val="3"/>
          </w:tcPr>
          <w:p w14:paraId="0251381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je niet aan de gemaakte afspraken.</w:t>
            </w:r>
          </w:p>
          <w:p w14:paraId="39C6306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kunt of wilt niet werken met een gestructureerd en duidelijk stappenplan.</w:t>
            </w:r>
          </w:p>
          <w:p w14:paraId="3278AB3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Dit kan komen omdat:</w:t>
            </w:r>
          </w:p>
          <w:p w14:paraId="286D979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er tegenop ziet.</w:t>
            </w:r>
          </w:p>
          <w:p w14:paraId="6A5C8D0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ij je eigen niet bruikbare ideeën beter vindt.</w:t>
            </w:r>
          </w:p>
          <w:p w14:paraId="600F6464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</w:tr>
    </w:tbl>
    <w:p w14:paraId="1961847C" w14:textId="331E1042" w:rsidR="00C762BE" w:rsidRPr="00E86986" w:rsidRDefault="00C762BE" w:rsidP="7CA17E0A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591861DA" w14:textId="77777777" w:rsidTr="00E86986">
        <w:trPr>
          <w:trHeight w:val="285"/>
        </w:trPr>
        <w:tc>
          <w:tcPr>
            <w:tcW w:w="9212" w:type="dxa"/>
            <w:gridSpan w:val="9"/>
            <w:shd w:val="clear" w:color="auto" w:fill="FFF2CC" w:themeFill="accent4" w:themeFillTint="33"/>
          </w:tcPr>
          <w:p w14:paraId="63C8A585" w14:textId="77777777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  <w:szCs w:val="28"/>
              </w:rPr>
              <w:t>Competenties gericht op leertaakgedrag binnen school</w:t>
            </w:r>
          </w:p>
        </w:tc>
      </w:tr>
      <w:tr w:rsidR="0007048F" w:rsidRPr="00E86986" w14:paraId="4EE554BA" w14:textId="77777777" w:rsidTr="00E86986">
        <w:tc>
          <w:tcPr>
            <w:tcW w:w="9212" w:type="dxa"/>
            <w:gridSpan w:val="9"/>
            <w:shd w:val="clear" w:color="auto" w:fill="E1E1FF"/>
          </w:tcPr>
          <w:p w14:paraId="1E478BD4" w14:textId="710F562C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8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Taak uitvoeren</w:t>
            </w:r>
          </w:p>
        </w:tc>
      </w:tr>
      <w:tr w:rsidR="00011375" w:rsidRPr="00E86986" w14:paraId="1C90D3FA" w14:textId="77777777" w:rsidTr="7CA17E0A">
        <w:tc>
          <w:tcPr>
            <w:tcW w:w="3070" w:type="dxa"/>
            <w:gridSpan w:val="3"/>
          </w:tcPr>
          <w:p w14:paraId="76845CF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57BD76F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6B5A7B3E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7144F7A8" w14:textId="77777777" w:rsidTr="7CA17E0A">
        <w:trPr>
          <w:trHeight w:val="255"/>
        </w:trPr>
        <w:tc>
          <w:tcPr>
            <w:tcW w:w="1023" w:type="dxa"/>
          </w:tcPr>
          <w:p w14:paraId="1C93AF3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D286DF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13D4EF6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B3425D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39A2DB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5C7119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0058CEF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E55297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221B66D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1D3DF5C7" w14:textId="77777777" w:rsidTr="7CA17E0A">
        <w:tc>
          <w:tcPr>
            <w:tcW w:w="3070" w:type="dxa"/>
            <w:gridSpan w:val="3"/>
          </w:tcPr>
          <w:p w14:paraId="0A5D9CE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aat zelfstandig aan het werk als je een opdracht krijgt. </w:t>
            </w:r>
          </w:p>
          <w:p w14:paraId="66D6D20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Als je niet verder kan met een opdracht, ga je verder met de </w:t>
            </w: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>volgende opdracht totdat je hulp krijgt.</w:t>
            </w:r>
          </w:p>
          <w:p w14:paraId="05284D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met een stappenplan zelfstandig aan een taak werken. </w:t>
            </w:r>
          </w:p>
          <w:p w14:paraId="516DEA94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12681E38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4D9DA067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43CC520A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1D75205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>- Je wilt een taak wel doen, maar hebt hulp nodig bij het uitvoeren.</w:t>
            </w:r>
          </w:p>
          <w:p w14:paraId="2D0428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aanmoediging nodig om aan een taak te beginnen. </w:t>
            </w:r>
          </w:p>
          <w:p w14:paraId="64A891C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 xml:space="preserve">- Je uitgevoerde taak wordt door een volwassene gecontroleerd. </w:t>
            </w:r>
          </w:p>
          <w:p w14:paraId="0FC9B30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een stappenplan nodig om een taak uit te voeren. Hierbij heb je nog hulp nodig. </w:t>
            </w:r>
          </w:p>
          <w:p w14:paraId="698EEA2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taak moet opgedeeld worden in deeltaken. </w:t>
            </w:r>
          </w:p>
        </w:tc>
        <w:tc>
          <w:tcPr>
            <w:tcW w:w="3071" w:type="dxa"/>
            <w:gridSpan w:val="3"/>
          </w:tcPr>
          <w:p w14:paraId="61787C3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>- Je voert een taak niet uit omdat:</w:t>
            </w:r>
          </w:p>
          <w:p w14:paraId="08C97D6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er tegenop ziet.</w:t>
            </w:r>
          </w:p>
          <w:p w14:paraId="2E7070F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het niet belangrijk vindt.</w:t>
            </w:r>
          </w:p>
          <w:p w14:paraId="314CA2A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er geen zin in hebt.</w:t>
            </w:r>
          </w:p>
          <w:p w14:paraId="0387E9F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lastRenderedPageBreak/>
              <w:t>*je bezig houdt met andere activiteiten.</w:t>
            </w:r>
          </w:p>
          <w:p w14:paraId="34FE00D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oert een taak niet goed uit, maar je wilt / accepteert geen hulp.</w:t>
            </w:r>
          </w:p>
          <w:p w14:paraId="1AD5DE4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geen overzicht krijgen op je taak. </w:t>
            </w:r>
          </w:p>
        </w:tc>
      </w:tr>
    </w:tbl>
    <w:p w14:paraId="1FAB2E90" w14:textId="77777777" w:rsidR="0039392F" w:rsidRPr="00E86986" w:rsidRDefault="0039392F" w:rsidP="0039392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74CCEA35" w14:textId="77777777" w:rsidTr="00E86986">
        <w:tc>
          <w:tcPr>
            <w:tcW w:w="9212" w:type="dxa"/>
            <w:gridSpan w:val="9"/>
            <w:shd w:val="clear" w:color="auto" w:fill="E1E1FF"/>
          </w:tcPr>
          <w:p w14:paraId="111781E3" w14:textId="3EF28E75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9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Leggen van verbanden</w:t>
            </w:r>
          </w:p>
        </w:tc>
      </w:tr>
      <w:tr w:rsidR="00011375" w:rsidRPr="00E86986" w14:paraId="3C1BB09F" w14:textId="77777777" w:rsidTr="7CA17E0A">
        <w:tc>
          <w:tcPr>
            <w:tcW w:w="3070" w:type="dxa"/>
            <w:gridSpan w:val="3"/>
          </w:tcPr>
          <w:p w14:paraId="2E1AC0DE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4124ED9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412E58E9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7DA4C1D1" w14:textId="77777777" w:rsidTr="7CA17E0A">
        <w:trPr>
          <w:trHeight w:val="255"/>
        </w:trPr>
        <w:tc>
          <w:tcPr>
            <w:tcW w:w="1023" w:type="dxa"/>
          </w:tcPr>
          <w:p w14:paraId="39CF27A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EB70A5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3FF1EC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21FDC3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A186E28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841263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2D16E9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8CCDB5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28AB27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53F01459" w14:textId="77777777" w:rsidTr="7CA17E0A">
        <w:trPr>
          <w:trHeight w:val="1575"/>
        </w:trPr>
        <w:tc>
          <w:tcPr>
            <w:tcW w:w="3070" w:type="dxa"/>
            <w:gridSpan w:val="3"/>
          </w:tcPr>
          <w:p w14:paraId="125ABAF1" w14:textId="77777777" w:rsidR="00011375" w:rsidRPr="00E86986" w:rsidRDefault="00011375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gebruikt dat wat je geleerd hebt bij het ene vak ook bij een ander vak </w:t>
            </w:r>
            <w:r w:rsidRPr="00E86986">
              <w:rPr>
                <w:rFonts w:ascii="Arial" w:hAnsi="Arial" w:cs="Arial"/>
                <w:sz w:val="18"/>
              </w:rPr>
              <w:sym w:font="Wingdings" w:char="F0E0"/>
            </w:r>
            <w:r w:rsidRPr="00E86986">
              <w:rPr>
                <w:rFonts w:ascii="Arial" w:hAnsi="Arial" w:cs="Arial"/>
                <w:sz w:val="18"/>
                <w:szCs w:val="18"/>
              </w:rPr>
              <w:t xml:space="preserve"> je gebruikt de kennis die je in je hoofd hebt.</w:t>
            </w:r>
          </w:p>
          <w:p w14:paraId="3C7D368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in staat om verbanden te leggen in de lesstof voor één vak.</w:t>
            </w:r>
          </w:p>
          <w:p w14:paraId="50A9EB6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nt in staat om eerder geleerde les- stof later te gebruiken bij het beantwoorden van nieuwe vragen. </w:t>
            </w:r>
          </w:p>
          <w:p w14:paraId="58C481EF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590F3CA0" w14:textId="77777777" w:rsidR="00011375" w:rsidRPr="00E86986" w:rsidRDefault="00011375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ordt geholpen om de kennis die in je hoofd zit te gebruiken </w:t>
            </w:r>
            <w:r w:rsidRPr="00E86986">
              <w:rPr>
                <w:rFonts w:ascii="Arial" w:hAnsi="Arial" w:cs="Arial"/>
                <w:sz w:val="18"/>
              </w:rPr>
              <w:sym w:font="Wingdings" w:char="F0E0"/>
            </w:r>
            <w:r w:rsidRPr="00E86986">
              <w:rPr>
                <w:rFonts w:ascii="Arial" w:hAnsi="Arial" w:cs="Arial"/>
                <w:sz w:val="18"/>
                <w:szCs w:val="18"/>
              </w:rPr>
              <w:t xml:space="preserve"> bijv. doordat een ander jou vragen stelt. </w:t>
            </w:r>
          </w:p>
          <w:p w14:paraId="2AB94E6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aanmoediging nodig om verbanden te leggen.</w:t>
            </w:r>
          </w:p>
          <w:p w14:paraId="06B1E972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617B44A4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3304C514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5BAFF1BA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0B0B720A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5CC3B4D7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724D8B0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ziet alles wat je leert als losse informatie.</w:t>
            </w:r>
          </w:p>
          <w:p w14:paraId="123F279E" w14:textId="77777777" w:rsidR="00011375" w:rsidRPr="00E86986" w:rsidRDefault="00011375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ebruikt dat wat je geleerd hebt bij het ene vak niet bij een ander vak </w:t>
            </w:r>
            <w:r w:rsidRPr="00E86986">
              <w:rPr>
                <w:rFonts w:ascii="Arial" w:hAnsi="Arial" w:cs="Arial"/>
                <w:sz w:val="18"/>
              </w:rPr>
              <w:sym w:font="Wingdings" w:char="F0E0"/>
            </w:r>
            <w:r w:rsidRPr="00E86986">
              <w:rPr>
                <w:rFonts w:ascii="Arial" w:hAnsi="Arial" w:cs="Arial"/>
                <w:sz w:val="18"/>
                <w:szCs w:val="18"/>
              </w:rPr>
              <w:t xml:space="preserve"> je kunt de kennis die je in je hoofd hebt niet gebruiken. </w:t>
            </w:r>
          </w:p>
        </w:tc>
      </w:tr>
    </w:tbl>
    <w:p w14:paraId="4B5ACE1E" w14:textId="77777777" w:rsidR="0039392F" w:rsidRPr="00E86986" w:rsidRDefault="0039392F" w:rsidP="0039392F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437F4B2A" w14:textId="77777777" w:rsidTr="00E86986">
        <w:tc>
          <w:tcPr>
            <w:tcW w:w="9212" w:type="dxa"/>
            <w:gridSpan w:val="9"/>
            <w:shd w:val="clear" w:color="auto" w:fill="E1E1FF"/>
          </w:tcPr>
          <w:p w14:paraId="02703840" w14:textId="7AD5E7D7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0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Toekomstgericht denken</w:t>
            </w:r>
          </w:p>
        </w:tc>
      </w:tr>
      <w:tr w:rsidR="00011375" w:rsidRPr="00E86986" w14:paraId="28710B91" w14:textId="77777777" w:rsidTr="7CA17E0A">
        <w:tc>
          <w:tcPr>
            <w:tcW w:w="3070" w:type="dxa"/>
            <w:gridSpan w:val="3"/>
          </w:tcPr>
          <w:p w14:paraId="79461B0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2ABB2163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570D8CA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1048FD04" w14:textId="77777777" w:rsidTr="7CA17E0A">
        <w:trPr>
          <w:trHeight w:val="255"/>
        </w:trPr>
        <w:tc>
          <w:tcPr>
            <w:tcW w:w="1023" w:type="dxa"/>
          </w:tcPr>
          <w:p w14:paraId="5139C54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FF8DE9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09FD2A5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EBE15F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090509B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288B59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5B144D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214DC3F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EA70D9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2FFCA20C" w14:textId="77777777" w:rsidTr="7CA17E0A">
        <w:trPr>
          <w:trHeight w:val="425"/>
        </w:trPr>
        <w:tc>
          <w:tcPr>
            <w:tcW w:w="3070" w:type="dxa"/>
            <w:gridSpan w:val="3"/>
          </w:tcPr>
          <w:p w14:paraId="7BE5BE8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geïnteresseerd in de toekomst en kunt je er iets bij voorstellen.</w:t>
            </w:r>
          </w:p>
          <w:p w14:paraId="5D5C8E5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et wat je later wilt worden en wat je daarvoor moet doen en leren. </w:t>
            </w:r>
          </w:p>
          <w:p w14:paraId="712D2F0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et waarom het belangrijk is om te leren. </w:t>
            </w:r>
          </w:p>
        </w:tc>
        <w:tc>
          <w:tcPr>
            <w:tcW w:w="3071" w:type="dxa"/>
            <w:gridSpan w:val="3"/>
          </w:tcPr>
          <w:p w14:paraId="7880CA5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geïnteresseerd in de toekomst, maar kunt je er weinig/niets bij voorstellen.</w:t>
            </w:r>
          </w:p>
          <w:p w14:paraId="4A2BF2D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enkt na over je toekomst met behulp van vragen van anderen. </w:t>
            </w:r>
          </w:p>
          <w:p w14:paraId="46E6ACA0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1BBDAD95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665E337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niet geïnteresseerd in de toekomst.</w:t>
            </w:r>
          </w:p>
          <w:p w14:paraId="3569C72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leeft vandaag en denkt verder niet over later na.</w:t>
            </w:r>
          </w:p>
          <w:p w14:paraId="4C9F7C3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grijpt niet dat naar school gaan belangrijk is voor later. </w:t>
            </w:r>
          </w:p>
        </w:tc>
      </w:tr>
    </w:tbl>
    <w:p w14:paraId="6C7E0AE4" w14:textId="40C25149" w:rsidR="7CA17E0A" w:rsidRPr="00E86986" w:rsidRDefault="7CA17E0A">
      <w:pPr>
        <w:rPr>
          <w:rFonts w:ascii="Arial" w:hAnsi="Arial" w:cs="Arial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11BFF72F" w14:textId="77777777" w:rsidTr="00E86986"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50E16" w14:textId="3FBB5627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s gericht op (communicatieve) zelfredzaamheid </w:t>
            </w:r>
          </w:p>
        </w:tc>
      </w:tr>
      <w:tr w:rsidR="0039392F" w:rsidRPr="00E86986" w14:paraId="069922FE" w14:textId="77777777" w:rsidTr="00E86986">
        <w:tc>
          <w:tcPr>
            <w:tcW w:w="9212" w:type="dxa"/>
            <w:gridSpan w:val="9"/>
            <w:shd w:val="clear" w:color="auto" w:fill="E1E1FF"/>
          </w:tcPr>
          <w:p w14:paraId="45D0EDF5" w14:textId="11448576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1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m hulp vragen</w:t>
            </w:r>
          </w:p>
        </w:tc>
      </w:tr>
      <w:tr w:rsidR="00011375" w:rsidRPr="00E86986" w14:paraId="1A60630C" w14:textId="77777777" w:rsidTr="7CA17E0A">
        <w:tc>
          <w:tcPr>
            <w:tcW w:w="3070" w:type="dxa"/>
            <w:gridSpan w:val="3"/>
          </w:tcPr>
          <w:p w14:paraId="5F86C05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07CF9116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7CE287B6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0211BDED" w14:textId="77777777" w:rsidTr="7CA17E0A">
        <w:trPr>
          <w:trHeight w:val="255"/>
        </w:trPr>
        <w:tc>
          <w:tcPr>
            <w:tcW w:w="1023" w:type="dxa"/>
          </w:tcPr>
          <w:p w14:paraId="6B43713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0B10CD7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EC75793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A5126B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21B444B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42933DA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1BC9FFC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1B7011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D08E41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5B0ECFFD" w14:textId="77777777" w:rsidTr="7CA17E0A">
        <w:trPr>
          <w:trHeight w:val="733"/>
        </w:trPr>
        <w:tc>
          <w:tcPr>
            <w:tcW w:w="3070" w:type="dxa"/>
            <w:gridSpan w:val="3"/>
          </w:tcPr>
          <w:p w14:paraId="60DDF65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vraagt op de juiste manier om hulp.</w:t>
            </w:r>
          </w:p>
          <w:p w14:paraId="14F0FCB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raagt op het juiste moment om hulp.</w:t>
            </w:r>
          </w:p>
          <w:p w14:paraId="2111F89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in staat om te wachten op hulp.</w:t>
            </w:r>
          </w:p>
        </w:tc>
        <w:tc>
          <w:tcPr>
            <w:tcW w:w="3071" w:type="dxa"/>
            <w:gridSpan w:val="3"/>
          </w:tcPr>
          <w:p w14:paraId="52DA03C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aanmoediging nodig om hulp te vragen; je vraagt niet zelf om hulp, maar wacht af.</w:t>
            </w:r>
          </w:p>
          <w:p w14:paraId="7953584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rkt met een vragen- of afsprakenkaart als hulpmiddel.  </w:t>
            </w:r>
          </w:p>
        </w:tc>
        <w:tc>
          <w:tcPr>
            <w:tcW w:w="3071" w:type="dxa"/>
            <w:gridSpan w:val="3"/>
          </w:tcPr>
          <w:p w14:paraId="3B898B9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indt het moeilijk om op een goede manier om hulp te vragen. Dit kan betekenen:</w:t>
            </w:r>
          </w:p>
          <w:p w14:paraId="0CB35DF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roept om hulp door de klas.</w:t>
            </w:r>
          </w:p>
          <w:p w14:paraId="12E7E78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kunt niet wachten op je beurt.</w:t>
            </w:r>
          </w:p>
          <w:p w14:paraId="75515A3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wordt boos als iets niet lukt.</w:t>
            </w:r>
          </w:p>
          <w:p w14:paraId="0A6E106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wilt geen hulp, omdat je het zelf wilt doen.</w:t>
            </w:r>
          </w:p>
        </w:tc>
      </w:tr>
    </w:tbl>
    <w:p w14:paraId="0228D488" w14:textId="77777777" w:rsidR="0039392F" w:rsidRPr="00E86986" w:rsidRDefault="0039392F" w:rsidP="0039392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6BBB5E1F" w14:textId="77777777" w:rsidTr="00E86986">
        <w:tc>
          <w:tcPr>
            <w:tcW w:w="9212" w:type="dxa"/>
            <w:gridSpan w:val="9"/>
            <w:shd w:val="clear" w:color="auto" w:fill="E1E1FF"/>
          </w:tcPr>
          <w:p w14:paraId="5D5F8ECD" w14:textId="015D6819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2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Hulpmiddelen gebruiken</w:t>
            </w:r>
          </w:p>
          <w:p w14:paraId="2CF1B785" w14:textId="77777777" w:rsidR="0039392F" w:rsidRPr="00E86986" w:rsidRDefault="7CA17E0A" w:rsidP="7CA17E0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986">
              <w:rPr>
                <w:rFonts w:ascii="Arial" w:hAnsi="Arial" w:cs="Arial"/>
                <w:i/>
                <w:iCs/>
                <w:sz w:val="20"/>
                <w:szCs w:val="20"/>
              </w:rPr>
              <w:t>Voorbeelden: computer, boeken, internet, rekenmachine, geodriehoek, hoekmeter</w:t>
            </w:r>
          </w:p>
        </w:tc>
      </w:tr>
      <w:tr w:rsidR="00011375" w:rsidRPr="00E86986" w14:paraId="5254969F" w14:textId="77777777" w:rsidTr="7CA17E0A">
        <w:tc>
          <w:tcPr>
            <w:tcW w:w="3070" w:type="dxa"/>
            <w:gridSpan w:val="3"/>
          </w:tcPr>
          <w:p w14:paraId="7745128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4BC3A78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3F1821DD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5B7CD5FF" w14:textId="77777777" w:rsidTr="7CA17E0A">
        <w:trPr>
          <w:trHeight w:val="255"/>
        </w:trPr>
        <w:tc>
          <w:tcPr>
            <w:tcW w:w="1023" w:type="dxa"/>
          </w:tcPr>
          <w:p w14:paraId="0446AA8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075E1B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74162D6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07A069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F1B711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D3D592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97AE60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781F550C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16C86E5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44A9EEB8" w14:textId="77777777" w:rsidTr="7CA17E0A">
        <w:trPr>
          <w:trHeight w:val="733"/>
        </w:trPr>
        <w:tc>
          <w:tcPr>
            <w:tcW w:w="3070" w:type="dxa"/>
            <w:gridSpan w:val="3"/>
          </w:tcPr>
          <w:p w14:paraId="6140935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zelf aangeven welke hulpmiddelen geschikt zijn om te gebruiken bij een opdracht. </w:t>
            </w:r>
          </w:p>
          <w:p w14:paraId="30D57C7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ebruikt de hulpmiddelen op de juiste manier.  </w:t>
            </w:r>
          </w:p>
          <w:p w14:paraId="7C69275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Dit kan betekenen:</w:t>
            </w:r>
          </w:p>
          <w:p w14:paraId="2875830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bent voorzichtig met hulpmiddelen.</w:t>
            </w:r>
          </w:p>
          <w:p w14:paraId="178A7FC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Je weet hoe je met een hulpmiddel om moet gaan.  </w:t>
            </w:r>
          </w:p>
        </w:tc>
        <w:tc>
          <w:tcPr>
            <w:tcW w:w="3071" w:type="dxa"/>
            <w:gridSpan w:val="3"/>
          </w:tcPr>
          <w:p w14:paraId="7C2D7C8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ebruikt hulpmiddelen die worden aangeboden door een docent op de juiste manier. </w:t>
            </w:r>
          </w:p>
          <w:p w14:paraId="5778829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Een docent helpt je om een geschikt hulpmiddel uit te kiezen.</w:t>
            </w:r>
          </w:p>
          <w:p w14:paraId="70ADFE9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Een docent helpt je om een hulpmiddel op een goede manier te gebruiken. </w:t>
            </w:r>
          </w:p>
        </w:tc>
        <w:tc>
          <w:tcPr>
            <w:tcW w:w="3071" w:type="dxa"/>
            <w:gridSpan w:val="3"/>
          </w:tcPr>
          <w:p w14:paraId="13EB0A5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gebruikt hulpmiddelen die niet geschikt zijn.</w:t>
            </w:r>
          </w:p>
          <w:p w14:paraId="0D45CAB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ebruikt hulpmiddelen op een verkeerde manier. </w:t>
            </w:r>
          </w:p>
          <w:p w14:paraId="0A47625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Dit kan betekenen:</w:t>
            </w:r>
          </w:p>
          <w:p w14:paraId="0DAD051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*Je bent onvoorzichtig met hulpmiddelen.</w:t>
            </w:r>
          </w:p>
          <w:p w14:paraId="4C9ED8C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*Je weet niet hoe je met een hulpmiddel om moet gaan. </w:t>
            </w:r>
          </w:p>
          <w:p w14:paraId="127E36E0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</w:tr>
      <w:tr w:rsidR="00E86986" w:rsidRPr="00E86986" w14:paraId="3D8E3605" w14:textId="77777777" w:rsidTr="7CA17E0A">
        <w:trPr>
          <w:trHeight w:val="733"/>
        </w:trPr>
        <w:tc>
          <w:tcPr>
            <w:tcW w:w="3070" w:type="dxa"/>
            <w:gridSpan w:val="3"/>
          </w:tcPr>
          <w:p w14:paraId="411233B0" w14:textId="77777777" w:rsidR="00E86986" w:rsidRPr="00E86986" w:rsidRDefault="00E86986" w:rsidP="7CA17E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gridSpan w:val="3"/>
          </w:tcPr>
          <w:p w14:paraId="7255BF93" w14:textId="77777777" w:rsidR="00E86986" w:rsidRPr="00E86986" w:rsidRDefault="00E86986" w:rsidP="7CA17E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gridSpan w:val="3"/>
          </w:tcPr>
          <w:p w14:paraId="5EA36608" w14:textId="77777777" w:rsidR="00E86986" w:rsidRPr="00E86986" w:rsidRDefault="00E86986" w:rsidP="7CA17E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74774D" w14:textId="77777777" w:rsidR="0039392F" w:rsidRPr="00E86986" w:rsidRDefault="0039392F" w:rsidP="0039392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39392F" w:rsidRPr="00E86986" w14:paraId="7FE8E964" w14:textId="77777777" w:rsidTr="00E86986">
        <w:tc>
          <w:tcPr>
            <w:tcW w:w="9212" w:type="dxa"/>
            <w:gridSpan w:val="9"/>
            <w:shd w:val="clear" w:color="auto" w:fill="E1E1FF"/>
          </w:tcPr>
          <w:p w14:paraId="7F881313" w14:textId="52CF6045" w:rsidR="0039392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3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Zelfstandig problemen oplossen</w:t>
            </w:r>
          </w:p>
        </w:tc>
      </w:tr>
      <w:tr w:rsidR="00011375" w:rsidRPr="00E86986" w14:paraId="23517E09" w14:textId="77777777" w:rsidTr="7CA17E0A">
        <w:tc>
          <w:tcPr>
            <w:tcW w:w="3070" w:type="dxa"/>
            <w:gridSpan w:val="3"/>
          </w:tcPr>
          <w:p w14:paraId="21D5A00E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47FC9010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2A6F3236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08658C5A" w14:textId="77777777" w:rsidTr="7CA17E0A">
        <w:trPr>
          <w:trHeight w:val="255"/>
        </w:trPr>
        <w:tc>
          <w:tcPr>
            <w:tcW w:w="1023" w:type="dxa"/>
          </w:tcPr>
          <w:p w14:paraId="5CB1DDEB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63A2B1F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8C2399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A98EE42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6CC7C8E9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3476F620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1F6877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459CAA98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2FD87246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436A3692" w14:textId="77777777" w:rsidTr="7CA17E0A">
        <w:trPr>
          <w:trHeight w:val="733"/>
        </w:trPr>
        <w:tc>
          <w:tcPr>
            <w:tcW w:w="3070" w:type="dxa"/>
            <w:gridSpan w:val="3"/>
          </w:tcPr>
          <w:p w14:paraId="0B46D71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kunt zelfstandig een probleem oplossen op een goede manier. </w:t>
            </w:r>
          </w:p>
          <w:p w14:paraId="4E3DF8D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niet bang voor problemen, maar je zet je in voor een oplossing.</w:t>
            </w:r>
          </w:p>
        </w:tc>
        <w:tc>
          <w:tcPr>
            <w:tcW w:w="3071" w:type="dxa"/>
            <w:gridSpan w:val="3"/>
          </w:tcPr>
          <w:p w14:paraId="1410C6E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indt het moeilijk om problemen op te lossen en vraagt om hulp.</w:t>
            </w:r>
          </w:p>
          <w:p w14:paraId="599893F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accepteert hulp bij het oplossen van problemen.</w:t>
            </w:r>
          </w:p>
          <w:p w14:paraId="05BFAD2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gebruikt tips en adviezen van een ander voor het oplossen van probleem.</w:t>
            </w:r>
          </w:p>
          <w:p w14:paraId="4345DB10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  <w:p w14:paraId="45D50F03" w14:textId="77777777" w:rsidR="00011375" w:rsidRPr="00E86986" w:rsidRDefault="00011375" w:rsidP="0001137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71" w:type="dxa"/>
            <w:gridSpan w:val="3"/>
          </w:tcPr>
          <w:p w14:paraId="30C43B0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ordt boos of raakt in paniek als je een probleem hebt.</w:t>
            </w:r>
          </w:p>
          <w:p w14:paraId="7ADC140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lost problemen op een onjuiste manier op; daardoor ontstaan meer problemen.</w:t>
            </w:r>
          </w:p>
          <w:p w14:paraId="069713E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vindt het moeilijk om problemen op te lossen, maar vraagt niet op hulp.</w:t>
            </w:r>
          </w:p>
          <w:p w14:paraId="37D89D2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aat problemen uit de weg. </w:t>
            </w:r>
          </w:p>
        </w:tc>
      </w:tr>
    </w:tbl>
    <w:p w14:paraId="31D2572C" w14:textId="77777777" w:rsidR="0039392F" w:rsidRPr="00E86986" w:rsidRDefault="0039392F">
      <w:pPr>
        <w:rPr>
          <w:rFonts w:ascii="Arial" w:hAnsi="Arial" w:cs="Arial"/>
          <w:sz w:val="8"/>
          <w:szCs w:val="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"/>
        <w:gridCol w:w="1024"/>
        <w:gridCol w:w="1023"/>
        <w:gridCol w:w="1024"/>
        <w:gridCol w:w="1023"/>
        <w:gridCol w:w="1024"/>
        <w:gridCol w:w="1023"/>
        <w:gridCol w:w="1024"/>
        <w:gridCol w:w="1024"/>
      </w:tblGrid>
      <w:tr w:rsidR="0007048F" w:rsidRPr="00E86986" w14:paraId="513573A9" w14:textId="77777777" w:rsidTr="00E86986">
        <w:tc>
          <w:tcPr>
            <w:tcW w:w="9212" w:type="dxa"/>
            <w:gridSpan w:val="9"/>
            <w:shd w:val="clear" w:color="auto" w:fill="E1E1FF"/>
          </w:tcPr>
          <w:p w14:paraId="7699A57E" w14:textId="54E07D42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4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Presentatie / spreekbeurt houden</w:t>
            </w:r>
          </w:p>
        </w:tc>
      </w:tr>
      <w:tr w:rsidR="00011375" w:rsidRPr="00E86986" w14:paraId="03D708FA" w14:textId="77777777" w:rsidTr="7CA17E0A">
        <w:tc>
          <w:tcPr>
            <w:tcW w:w="3070" w:type="dxa"/>
            <w:gridSpan w:val="3"/>
          </w:tcPr>
          <w:p w14:paraId="6197F68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71" w:type="dxa"/>
            <w:gridSpan w:val="3"/>
          </w:tcPr>
          <w:p w14:paraId="6E058F4D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71" w:type="dxa"/>
            <w:gridSpan w:val="3"/>
          </w:tcPr>
          <w:p w14:paraId="6F3287B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0DB54615" w14:textId="77777777" w:rsidTr="7CA17E0A">
        <w:trPr>
          <w:trHeight w:val="255"/>
        </w:trPr>
        <w:tc>
          <w:tcPr>
            <w:tcW w:w="1023" w:type="dxa"/>
          </w:tcPr>
          <w:p w14:paraId="262967F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649B4F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396FF6D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1A3ABC82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58DB06F8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54239E84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3" w:type="dxa"/>
          </w:tcPr>
          <w:p w14:paraId="462EFC3D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6FB3497E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14:paraId="0CF19188" w14:textId="77777777" w:rsidR="00011375" w:rsidRPr="00E86986" w:rsidRDefault="00011375" w:rsidP="0001137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0F65B397" w14:textId="77777777" w:rsidTr="7CA17E0A">
        <w:trPr>
          <w:trHeight w:val="733"/>
        </w:trPr>
        <w:tc>
          <w:tcPr>
            <w:tcW w:w="3070" w:type="dxa"/>
            <w:gridSpan w:val="3"/>
          </w:tcPr>
          <w:p w14:paraId="23018C74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kunt en durft zelfstandig een presentatie/spreekbeurt te houden volgens de gemaakte afspraken.</w:t>
            </w:r>
          </w:p>
          <w:p w14:paraId="3EB7771A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rekening met je luisteraars.</w:t>
            </w:r>
          </w:p>
        </w:tc>
        <w:tc>
          <w:tcPr>
            <w:tcW w:w="3071" w:type="dxa"/>
            <w:gridSpan w:val="3"/>
          </w:tcPr>
          <w:p w14:paraId="4E4E5FBC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krijgt hulp bij het maken van een presentatie / spreekbeurt.</w:t>
            </w:r>
          </w:p>
          <w:p w14:paraId="5D6D586A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een presentatie/ spreekbeurt met behulp een gestructureerd en duidelijk stappenplan. </w:t>
            </w:r>
          </w:p>
          <w:p w14:paraId="46DD2BC3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urft samen met een ander een presentatie of spreekbeurt te houden.</w:t>
            </w:r>
          </w:p>
        </w:tc>
        <w:tc>
          <w:tcPr>
            <w:tcW w:w="3071" w:type="dxa"/>
            <w:gridSpan w:val="3"/>
          </w:tcPr>
          <w:p w14:paraId="02662DF9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urft geen presentatie of spreekbeurt te houden.</w:t>
            </w:r>
          </w:p>
          <w:p w14:paraId="7E60DFEA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indt het moeilijk om een presentatie/spreekbeurt te houden volgens gemaakte afspraken. </w:t>
            </w:r>
          </w:p>
          <w:p w14:paraId="7E6D6FFC" w14:textId="77777777" w:rsidR="00011375" w:rsidRPr="00E86986" w:rsidRDefault="7CA17E0A" w:rsidP="7CA17E0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geen rekening met je luisteraars.</w:t>
            </w:r>
          </w:p>
        </w:tc>
      </w:tr>
    </w:tbl>
    <w:p w14:paraId="7A293C39" w14:textId="5D514877" w:rsidR="0007048F" w:rsidRPr="00E86986" w:rsidRDefault="7CA17E0A" w:rsidP="7CA17E0A">
      <w:pPr>
        <w:rPr>
          <w:rFonts w:ascii="Arial" w:hAnsi="Arial" w:cs="Arial"/>
        </w:rPr>
      </w:pPr>
      <w:r w:rsidRPr="00E86986">
        <w:rPr>
          <w:rFonts w:ascii="Arial" w:hAnsi="Arial" w:cs="Arial"/>
          <w:sz w:val="18"/>
          <w:szCs w:val="18"/>
        </w:rPr>
        <w:t xml:space="preserve"> </w:t>
      </w:r>
      <w:r w:rsidR="004C0DD5" w:rsidRPr="00E86986">
        <w:rPr>
          <w:rFonts w:ascii="Arial" w:hAnsi="Arial" w:cs="Arial"/>
        </w:rPr>
        <w:br w:type="page"/>
      </w:r>
    </w:p>
    <w:p w14:paraId="3C423803" w14:textId="77777777" w:rsidR="0007048F" w:rsidRPr="00E86986" w:rsidRDefault="7CA17E0A" w:rsidP="7CA17E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6986">
        <w:rPr>
          <w:rFonts w:ascii="Arial" w:hAnsi="Arial" w:cs="Arial"/>
          <w:b/>
          <w:bCs/>
          <w:sz w:val="28"/>
          <w:szCs w:val="28"/>
        </w:rPr>
        <w:lastRenderedPageBreak/>
        <w:t>Sociale competentie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165BA" w:rsidRPr="00E86986" w14:paraId="5D7C6F05" w14:textId="77777777" w:rsidTr="00E86986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16509" w14:textId="77777777" w:rsidR="00C165BA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s gericht op besef hebben van jezelf</w:t>
            </w:r>
          </w:p>
        </w:tc>
      </w:tr>
      <w:tr w:rsidR="00704240" w:rsidRPr="00E86986" w14:paraId="4D207C05" w14:textId="77777777" w:rsidTr="00E86986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072" w:type="dxa"/>
            <w:gridSpan w:val="9"/>
            <w:shd w:val="clear" w:color="auto" w:fill="E1E1FF"/>
          </w:tcPr>
          <w:p w14:paraId="23D81E49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 1: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 xml:space="preserve"> Ervaringen delen</w:t>
            </w:r>
          </w:p>
        </w:tc>
      </w:tr>
      <w:tr w:rsidR="00011375" w:rsidRPr="00E86986" w14:paraId="508CEF2E" w14:textId="77777777" w:rsidTr="7CA17E0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024" w:type="dxa"/>
            <w:gridSpan w:val="3"/>
            <w:shd w:val="clear" w:color="auto" w:fill="auto"/>
          </w:tcPr>
          <w:p w14:paraId="2ADF86BF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4" w:type="dxa"/>
            <w:gridSpan w:val="3"/>
          </w:tcPr>
          <w:p w14:paraId="6504B775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2289411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06C1E548" w14:textId="77777777" w:rsidTr="7CA17E0A">
        <w:trPr>
          <w:trHeight w:val="255"/>
        </w:trPr>
        <w:tc>
          <w:tcPr>
            <w:tcW w:w="1008" w:type="dxa"/>
          </w:tcPr>
          <w:p w14:paraId="0B2FD25E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467166D2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42C3FFC8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37E76483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09AF0A49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6D208193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51D6E042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34033C54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8" w:type="dxa"/>
          </w:tcPr>
          <w:p w14:paraId="3B35BFEA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0574F574" w14:textId="77777777" w:rsidTr="7CA17E0A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30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90B0E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praat met een medeleerling over iets wat je hebt meegemaakt.</w:t>
            </w:r>
          </w:p>
          <w:p w14:paraId="5392919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urft iemand die je niet kent aan te spreken.</w:t>
            </w:r>
          </w:p>
          <w:p w14:paraId="38E37D7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een eigen inbreng tijdens de lessen.</w:t>
            </w:r>
          </w:p>
          <w:p w14:paraId="215E876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urft een grapje te maken.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879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ertelt aan iemand die je kent wanneer er iets leuks of vervelends (met jou) is gebeurd. </w:t>
            </w:r>
          </w:p>
          <w:p w14:paraId="47DF9CD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Een docent moet je motiveren om een antwoord te geven tijdens de lessen. </w:t>
            </w:r>
          </w:p>
          <w:p w14:paraId="698A3D6E" w14:textId="77777777" w:rsidR="00011375" w:rsidRPr="00E86986" w:rsidRDefault="00011375" w:rsidP="0001137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64FEC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nt stil en op jezelf </w:t>
            </w:r>
          </w:p>
          <w:p w14:paraId="0A5847E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weinig inbreng tijdens de lessen. </w:t>
            </w:r>
          </w:p>
          <w:p w14:paraId="74337785" w14:textId="77777777" w:rsidR="00011375" w:rsidRPr="00E86986" w:rsidRDefault="00011375" w:rsidP="0001137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76290F" w14:textId="77777777" w:rsidR="00704240" w:rsidRPr="00E86986" w:rsidRDefault="00704240" w:rsidP="00704240">
      <w:pPr>
        <w:rPr>
          <w:rFonts w:ascii="Arial" w:hAnsi="Arial" w:cs="Arial"/>
        </w:rPr>
      </w:pPr>
    </w:p>
    <w:tbl>
      <w:tblPr>
        <w:tblW w:w="90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704240" w:rsidRPr="00E86986" w14:paraId="632A868E" w14:textId="77777777" w:rsidTr="00E86986">
        <w:tc>
          <w:tcPr>
            <w:tcW w:w="9063" w:type="dxa"/>
            <w:gridSpan w:val="9"/>
            <w:shd w:val="clear" w:color="auto" w:fill="E1E1FF"/>
          </w:tcPr>
          <w:p w14:paraId="5529ABF8" w14:textId="66668859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2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Jezelf presenteren</w:t>
            </w:r>
          </w:p>
        </w:tc>
      </w:tr>
      <w:tr w:rsidR="00011375" w:rsidRPr="00E86986" w14:paraId="75094B7A" w14:textId="77777777" w:rsidTr="7CA17E0A">
        <w:tc>
          <w:tcPr>
            <w:tcW w:w="3021" w:type="dxa"/>
            <w:gridSpan w:val="3"/>
            <w:shd w:val="clear" w:color="auto" w:fill="auto"/>
          </w:tcPr>
          <w:p w14:paraId="51730E11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1" w:type="dxa"/>
            <w:gridSpan w:val="3"/>
          </w:tcPr>
          <w:p w14:paraId="48ACF8F7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65384FF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6C4F7ACE" w14:textId="77777777" w:rsidTr="7CA17E0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7" w:type="dxa"/>
          </w:tcPr>
          <w:p w14:paraId="76629E38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84E17CA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294417C5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12A44C7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2D8AB56D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62FAC40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435E139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C9025A1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7BF37751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1666FB39" w14:textId="77777777" w:rsidTr="7CA17E0A">
        <w:trPr>
          <w:trHeight w:val="560"/>
        </w:trPr>
        <w:tc>
          <w:tcPr>
            <w:tcW w:w="3021" w:type="dxa"/>
            <w:gridSpan w:val="3"/>
            <w:shd w:val="clear" w:color="auto" w:fill="auto"/>
          </w:tcPr>
          <w:p w14:paraId="53BE4E2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praat/vertelt met een ontspannen houding.</w:t>
            </w:r>
          </w:p>
          <w:p w14:paraId="59BCAA2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zit rechtop en kijkt degene aan met wie je praat. </w:t>
            </w:r>
          </w:p>
          <w:p w14:paraId="308F4DB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roet docenten en medeleerlingen. 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4A5DA39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ziet er ontspannen uit als je praat met/tegen bekenden. </w:t>
            </w:r>
          </w:p>
          <w:p w14:paraId="4337B01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hebt aanmoediging nodig om jezelf te laten zien.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1366EDE1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nt stil en op jezelf </w:t>
            </w:r>
          </w:p>
          <w:p w14:paraId="3A988B4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laat op het onjuiste moment van je horen.</w:t>
            </w:r>
          </w:p>
          <w:p w14:paraId="68AFA671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8F18A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2DD9C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5F46E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BF88176" w14:textId="77777777" w:rsidR="00704240" w:rsidRPr="00E86986" w:rsidRDefault="00704240" w:rsidP="00704240">
      <w:pPr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9"/>
      </w:tblGrid>
      <w:tr w:rsidR="00704240" w:rsidRPr="00E86986" w14:paraId="6702B1BF" w14:textId="77777777" w:rsidTr="00E86986">
        <w:tc>
          <w:tcPr>
            <w:tcW w:w="9062" w:type="dxa"/>
            <w:gridSpan w:val="9"/>
            <w:shd w:val="clear" w:color="auto" w:fill="E1E1FF"/>
          </w:tcPr>
          <w:p w14:paraId="567A87FD" w14:textId="66C666B5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3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Uiterlijke verzorging</w:t>
            </w:r>
          </w:p>
        </w:tc>
      </w:tr>
      <w:tr w:rsidR="00011375" w:rsidRPr="00E86986" w14:paraId="5AAC6F8F" w14:textId="77777777" w:rsidTr="7CA17E0A">
        <w:tc>
          <w:tcPr>
            <w:tcW w:w="3021" w:type="dxa"/>
            <w:gridSpan w:val="3"/>
          </w:tcPr>
          <w:p w14:paraId="4DF51C8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18" w:type="dxa"/>
            <w:gridSpan w:val="3"/>
            <w:shd w:val="clear" w:color="auto" w:fill="auto"/>
          </w:tcPr>
          <w:p w14:paraId="014BBC39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3" w:type="dxa"/>
            <w:gridSpan w:val="3"/>
            <w:shd w:val="clear" w:color="auto" w:fill="auto"/>
          </w:tcPr>
          <w:p w14:paraId="28054BCF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7147BAD9" w14:textId="77777777" w:rsidTr="7CA17E0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7" w:type="dxa"/>
          </w:tcPr>
          <w:p w14:paraId="4DBAB44D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6745671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1021151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7E8319F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5876573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3DA09E1B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32E7A820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C30DDAE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E666C25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2607DC24" w14:textId="77777777" w:rsidTr="7CA17E0A">
        <w:trPr>
          <w:trHeight w:val="733"/>
        </w:trPr>
        <w:tc>
          <w:tcPr>
            <w:tcW w:w="3021" w:type="dxa"/>
            <w:gridSpan w:val="3"/>
            <w:shd w:val="clear" w:color="auto" w:fill="auto"/>
          </w:tcPr>
          <w:p w14:paraId="32B3D13B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 Je kunt zelfstandig zorgen voor een verzorgd uiterlijk. </w:t>
            </w:r>
          </w:p>
          <w:p w14:paraId="1D28A63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Een verzorgd uiterlijk houdt in: </w:t>
            </w:r>
          </w:p>
          <w:p w14:paraId="7B4A61F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 Je kleren zijn schoon.</w:t>
            </w:r>
          </w:p>
          <w:p w14:paraId="4BEC258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 Je lichaamsgeur ruikt fris. </w:t>
            </w:r>
          </w:p>
          <w:p w14:paraId="5323423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 Je hebt je haar gekamd. </w:t>
            </w:r>
          </w:p>
          <w:p w14:paraId="00A6B0A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 Je nagels zijn schoon.</w:t>
            </w:r>
          </w:p>
          <w:p w14:paraId="309B9DB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 Je poetst je tanden. </w:t>
            </w:r>
          </w:p>
        </w:tc>
        <w:tc>
          <w:tcPr>
            <w:tcW w:w="3018" w:type="dxa"/>
            <w:gridSpan w:val="3"/>
            <w:shd w:val="clear" w:color="auto" w:fill="auto"/>
          </w:tcPr>
          <w:p w14:paraId="43A429C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oet gewezen worden op je uiterlijke verzorging. </w:t>
            </w:r>
          </w:p>
          <w:p w14:paraId="3B18857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neemt tips en adviezen over je uiterlijke verzorging aan en volgt ze op. </w:t>
            </w:r>
          </w:p>
        </w:tc>
        <w:tc>
          <w:tcPr>
            <w:tcW w:w="3023" w:type="dxa"/>
            <w:gridSpan w:val="3"/>
            <w:shd w:val="clear" w:color="auto" w:fill="auto"/>
          </w:tcPr>
          <w:p w14:paraId="1FF2D67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uiterlijke verzorging is niet voldoende. </w:t>
            </w:r>
          </w:p>
          <w:p w14:paraId="41C2BE1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Dit kan betekenen: </w:t>
            </w:r>
          </w:p>
          <w:p w14:paraId="3A70C02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Op je kleren zitten vlekken.</w:t>
            </w:r>
          </w:p>
          <w:p w14:paraId="68C3679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lichaamsgeur ruikt onfris. </w:t>
            </w:r>
          </w:p>
          <w:p w14:paraId="2414076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ebt je haar niet gekamd. </w:t>
            </w:r>
          </w:p>
          <w:p w14:paraId="1585725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nagels zijn vies.</w:t>
            </w:r>
          </w:p>
          <w:p w14:paraId="7709865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poetst je tanden niet.</w:t>
            </w:r>
          </w:p>
        </w:tc>
      </w:tr>
    </w:tbl>
    <w:p w14:paraId="1A6A1CC2" w14:textId="77777777" w:rsidR="00C165BA" w:rsidRPr="00E86986" w:rsidRDefault="00C165BA" w:rsidP="00C165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"/>
        <w:gridCol w:w="1006"/>
        <w:gridCol w:w="1013"/>
        <w:gridCol w:w="1007"/>
        <w:gridCol w:w="1007"/>
        <w:gridCol w:w="1007"/>
        <w:gridCol w:w="1007"/>
        <w:gridCol w:w="1007"/>
        <w:gridCol w:w="1012"/>
      </w:tblGrid>
      <w:tr w:rsidR="00C165BA" w:rsidRPr="00E86986" w14:paraId="214B660A" w14:textId="77777777" w:rsidTr="00E86986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C98FC7" w14:textId="77777777" w:rsidR="00C165BA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s gericht op zelfregulatie/zelfmanagement</w:t>
            </w:r>
          </w:p>
        </w:tc>
      </w:tr>
      <w:tr w:rsidR="00704240" w:rsidRPr="00E86986" w14:paraId="067DD538" w14:textId="77777777" w:rsidTr="00E86986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gridSpan w:val="9"/>
            <w:shd w:val="clear" w:color="auto" w:fill="E1E1FF"/>
          </w:tcPr>
          <w:p w14:paraId="5F9598E1" w14:textId="0F46C43A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4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pkomen voor jezelf</w:t>
            </w:r>
          </w:p>
        </w:tc>
      </w:tr>
      <w:tr w:rsidR="00011375" w:rsidRPr="00E86986" w14:paraId="04E3F007" w14:textId="77777777" w:rsidTr="7CA17E0A">
        <w:tblPrEx>
          <w:tblCellMar>
            <w:left w:w="108" w:type="dxa"/>
            <w:right w:w="108" w:type="dxa"/>
          </w:tblCellMar>
        </w:tblPrEx>
        <w:tc>
          <w:tcPr>
            <w:tcW w:w="3028" w:type="dxa"/>
            <w:gridSpan w:val="3"/>
            <w:shd w:val="clear" w:color="auto" w:fill="auto"/>
          </w:tcPr>
          <w:p w14:paraId="5C309569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18" w:type="dxa"/>
            <w:gridSpan w:val="3"/>
          </w:tcPr>
          <w:p w14:paraId="6B486AC7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6" w:type="dxa"/>
            <w:gridSpan w:val="3"/>
            <w:shd w:val="clear" w:color="auto" w:fill="auto"/>
          </w:tcPr>
          <w:p w14:paraId="2E38C30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011375" w:rsidRPr="00E86986" w14:paraId="2FF2A4C7" w14:textId="77777777" w:rsidTr="7CA17E0A">
        <w:trPr>
          <w:trHeight w:val="255"/>
        </w:trPr>
        <w:tc>
          <w:tcPr>
            <w:tcW w:w="1007" w:type="dxa"/>
          </w:tcPr>
          <w:p w14:paraId="12BC3CD0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1D47890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B07E842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CBD057B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05007F2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37361032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C321F26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2A7CA4D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71E5204E" w14:textId="77777777" w:rsidR="00011375" w:rsidRPr="00E86986" w:rsidRDefault="0001137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328A3768" w14:textId="77777777" w:rsidTr="7CA17E0A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3028" w:type="dxa"/>
            <w:gridSpan w:val="3"/>
            <w:shd w:val="clear" w:color="auto" w:fill="auto"/>
          </w:tcPr>
          <w:p w14:paraId="79FB927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zegt duidelijk ‘nee’ als je iets niet wilt.</w:t>
            </w:r>
          </w:p>
          <w:p w14:paraId="100C5BF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spreekt een ander er op aan als deze zich niet aan een afspraak houdt. </w:t>
            </w:r>
          </w:p>
          <w:p w14:paraId="13DF6F8A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zegt het tegen een ander als deze onaardig tegen je doet. </w:t>
            </w:r>
          </w:p>
          <w:p w14:paraId="55D3D75D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shd w:val="clear" w:color="auto" w:fill="auto"/>
          </w:tcPr>
          <w:p w14:paraId="2A10D1D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raagt om hulp aan een docent als je een probleem hebt. </w:t>
            </w:r>
          </w:p>
          <w:p w14:paraId="0A50F2B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zegt het tegen je mentor/ een docent als een ander zich niet aan een afspraak houdt. </w:t>
            </w:r>
          </w:p>
          <w:p w14:paraId="463336C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zegt het tegen je mentor/ een docent als een ander onaardig tegen je doet. </w:t>
            </w:r>
          </w:p>
        </w:tc>
        <w:tc>
          <w:tcPr>
            <w:tcW w:w="3026" w:type="dxa"/>
            <w:gridSpan w:val="3"/>
            <w:shd w:val="clear" w:color="auto" w:fill="auto"/>
          </w:tcPr>
          <w:p w14:paraId="0812755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gaat problemen uit de weg.</w:t>
            </w:r>
          </w:p>
          <w:p w14:paraId="2F84FCC2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Als je een probleem hebt, vraag je niet om hulp. </w:t>
            </w:r>
          </w:p>
          <w:p w14:paraId="1349F41F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62BF46" w14:textId="0790F142" w:rsidR="00704240" w:rsidRDefault="00704240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5E8414F1" w14:textId="4A9FC0C5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6DB32D31" w14:textId="355A6038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672A09CD" w14:textId="3685ED97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4AF896FE" w14:textId="2D2B2185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6AB1B69E" w14:textId="04881FF9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753F3FF6" w14:textId="42EB7471" w:rsid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p w14:paraId="5DDEDFED" w14:textId="77777777" w:rsidR="00E86986" w:rsidRPr="00E86986" w:rsidRDefault="00E86986" w:rsidP="00C165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1005"/>
        <w:gridCol w:w="1013"/>
        <w:gridCol w:w="8"/>
        <w:gridCol w:w="999"/>
        <w:gridCol w:w="1007"/>
        <w:gridCol w:w="1009"/>
        <w:gridCol w:w="1007"/>
        <w:gridCol w:w="1007"/>
        <w:gridCol w:w="1012"/>
      </w:tblGrid>
      <w:tr w:rsidR="00C165BA" w:rsidRPr="00E86986" w14:paraId="6E7DDF13" w14:textId="77777777" w:rsidTr="00E86986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68159" w14:textId="54C34E81" w:rsidR="00C165BA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lastRenderedPageBreak/>
              <w:t>Competenties gericht op rekening houden met de ander</w:t>
            </w:r>
          </w:p>
        </w:tc>
      </w:tr>
      <w:tr w:rsidR="00704240" w:rsidRPr="00E86986" w14:paraId="119C4216" w14:textId="77777777" w:rsidTr="00E86986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gridSpan w:val="10"/>
            <w:shd w:val="clear" w:color="auto" w:fill="E1E1FF"/>
          </w:tcPr>
          <w:p w14:paraId="09674DE7" w14:textId="4CCBB5C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5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Luisteren / communicatieregels</w:t>
            </w:r>
          </w:p>
        </w:tc>
      </w:tr>
      <w:tr w:rsidR="00011375" w:rsidRPr="00E86986" w14:paraId="57E896ED" w14:textId="77777777" w:rsidTr="7CA17E0A">
        <w:tblPrEx>
          <w:tblCellMar>
            <w:left w:w="108" w:type="dxa"/>
            <w:right w:w="108" w:type="dxa"/>
          </w:tblCellMar>
        </w:tblPrEx>
        <w:tc>
          <w:tcPr>
            <w:tcW w:w="3033" w:type="dxa"/>
            <w:gridSpan w:val="4"/>
          </w:tcPr>
          <w:p w14:paraId="46724342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15" w:type="dxa"/>
            <w:gridSpan w:val="3"/>
            <w:shd w:val="clear" w:color="auto" w:fill="auto"/>
          </w:tcPr>
          <w:p w14:paraId="2DCFE134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0F810CA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9D43FC" w:rsidRPr="00E86986" w14:paraId="1001F72D" w14:textId="77777777" w:rsidTr="7CA17E0A">
        <w:trPr>
          <w:trHeight w:val="255"/>
        </w:trPr>
        <w:tc>
          <w:tcPr>
            <w:tcW w:w="1006" w:type="dxa"/>
          </w:tcPr>
          <w:p w14:paraId="1DB3627C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23309D6E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6DEA73CF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  <w:gridSpan w:val="2"/>
          </w:tcPr>
          <w:p w14:paraId="5EC72525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789C418C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2E5B7FFD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FA2CE8A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A8CADE5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5E3EA107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261B9D52" w14:textId="77777777" w:rsidTr="7CA17E0A">
        <w:tblPrEx>
          <w:tblCellMar>
            <w:left w:w="108" w:type="dxa"/>
            <w:right w:w="108" w:type="dxa"/>
          </w:tblCellMar>
        </w:tblPrEx>
        <w:trPr>
          <w:trHeight w:val="1944"/>
        </w:trPr>
        <w:tc>
          <w:tcPr>
            <w:tcW w:w="3033" w:type="dxa"/>
            <w:gridSpan w:val="4"/>
            <w:shd w:val="clear" w:color="auto" w:fill="auto"/>
          </w:tcPr>
          <w:p w14:paraId="322EE71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vragen over gegeven instructie goed beantwoorden. </w:t>
            </w:r>
          </w:p>
          <w:p w14:paraId="62FB3AEF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oert een gegeven opdracht op de juiste manier uit. </w:t>
            </w:r>
          </w:p>
          <w:p w14:paraId="7D0DF3E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laat anderen uitspreken. </w:t>
            </w:r>
          </w:p>
          <w:p w14:paraId="0A5DC0CC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past gemaakte afspraken en regels op de goede manier toe. </w:t>
            </w:r>
          </w:p>
        </w:tc>
        <w:tc>
          <w:tcPr>
            <w:tcW w:w="3015" w:type="dxa"/>
            <w:gridSpan w:val="3"/>
            <w:shd w:val="clear" w:color="auto" w:fill="auto"/>
          </w:tcPr>
          <w:p w14:paraId="0D6BF68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oet er aan herinnerd worden om goed te luisteren. </w:t>
            </w:r>
          </w:p>
          <w:p w14:paraId="7CF5B869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herhaalde instructie nodig.</w:t>
            </w:r>
          </w:p>
          <w:p w14:paraId="5C6D035E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44A625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shd w:val="clear" w:color="auto" w:fill="auto"/>
          </w:tcPr>
          <w:p w14:paraId="3EB0B94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oet vaak wat anders dan wat er gezegd wordt.</w:t>
            </w:r>
          </w:p>
          <w:p w14:paraId="541E201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aat niet in op wat een ander zegt en verandert van onderwerp. </w:t>
            </w:r>
          </w:p>
          <w:p w14:paraId="3BC36E0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praat voordat je de beurt hebt gekregen. </w:t>
            </w:r>
          </w:p>
          <w:p w14:paraId="1AEECEE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praat terwijl een ander de beurt heeft om te praten. </w:t>
            </w:r>
          </w:p>
        </w:tc>
      </w:tr>
    </w:tbl>
    <w:p w14:paraId="3241B5F5" w14:textId="77777777" w:rsidR="00704240" w:rsidRPr="00E86986" w:rsidRDefault="00704240" w:rsidP="7CA17E0A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06"/>
        <w:gridCol w:w="1013"/>
        <w:gridCol w:w="1007"/>
        <w:gridCol w:w="1007"/>
        <w:gridCol w:w="1007"/>
        <w:gridCol w:w="1007"/>
        <w:gridCol w:w="1007"/>
        <w:gridCol w:w="1012"/>
      </w:tblGrid>
      <w:tr w:rsidR="00704240" w:rsidRPr="00E86986" w14:paraId="75CE32EB" w14:textId="77777777" w:rsidTr="00E86986">
        <w:tc>
          <w:tcPr>
            <w:tcW w:w="9062" w:type="dxa"/>
            <w:gridSpan w:val="9"/>
            <w:shd w:val="clear" w:color="auto" w:fill="E1E1FF"/>
          </w:tcPr>
          <w:p w14:paraId="5C8A092E" w14:textId="5DD4DD2E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6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mgaan met afspraken en regels</w:t>
            </w:r>
            <w:r w:rsidRPr="00E86986">
              <w:rPr>
                <w:rFonts w:ascii="Arial" w:hAnsi="Arial" w:cs="Arial"/>
                <w:b/>
                <w:bCs/>
              </w:rPr>
              <w:t xml:space="preserve"> en je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 xml:space="preserve"> correct gedragen</w:t>
            </w:r>
          </w:p>
        </w:tc>
      </w:tr>
      <w:tr w:rsidR="00011375" w:rsidRPr="00E86986" w14:paraId="69868421" w14:textId="77777777" w:rsidTr="7CA17E0A">
        <w:tc>
          <w:tcPr>
            <w:tcW w:w="3022" w:type="dxa"/>
            <w:gridSpan w:val="3"/>
          </w:tcPr>
          <w:p w14:paraId="7EB3C5D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2DCEC24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04498839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9D43FC" w:rsidRPr="00E86986" w14:paraId="7C35870A" w14:textId="77777777" w:rsidTr="7CA17E0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6" w:type="dxa"/>
          </w:tcPr>
          <w:p w14:paraId="44153F1A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7192269D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69F99B4C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7258F979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70AED21B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7E9638D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B49ACB3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1B4B12F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17D7B6C3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786FA6C8" w14:textId="77777777" w:rsidTr="7CA17E0A">
        <w:trPr>
          <w:trHeight w:val="733"/>
        </w:trPr>
        <w:tc>
          <w:tcPr>
            <w:tcW w:w="3022" w:type="dxa"/>
            <w:gridSpan w:val="3"/>
            <w:shd w:val="clear" w:color="auto" w:fill="auto"/>
          </w:tcPr>
          <w:p w14:paraId="24F84ED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oet wat een medewerker van de school van je vraagt. </w:t>
            </w:r>
          </w:p>
          <w:p w14:paraId="350B531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onthoudt gemaakte afspraken en regels en houdt je eraan. </w:t>
            </w:r>
          </w:p>
          <w:p w14:paraId="5795517F" w14:textId="77777777" w:rsidR="009D43FC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et waar je de gemaakte afspraken en regels kunt nalezen. </w:t>
            </w:r>
          </w:p>
          <w:p w14:paraId="6ABF22C5" w14:textId="77777777" w:rsidR="009D43FC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je aan de afspraken die gelden op school.</w:t>
            </w:r>
          </w:p>
          <w:p w14:paraId="0F678457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Docenten spreken positief over jouw gedrag.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716FEB2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Beloningen helpen jou om afspraken en regels te onthouden. </w:t>
            </w:r>
          </w:p>
          <w:p w14:paraId="18D8C08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ebt herhaling nodig om de afspraken en regels te onthouden.</w:t>
            </w:r>
          </w:p>
          <w:p w14:paraId="04304B96" w14:textId="77777777" w:rsidR="009D43FC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oet je best, maar hebt hulp nodig om je goed te gedragen. </w:t>
            </w:r>
          </w:p>
          <w:p w14:paraId="0C71957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reageert op de juiste manier op correcties van medewerkers.  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7B7B938E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oet vaak wat anders dan wat er van je wordt gevraagd. </w:t>
            </w:r>
          </w:p>
          <w:p w14:paraId="712D9D1C" w14:textId="77777777" w:rsidR="009D43FC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de gemaakte afspraken en regels niet onthouden. </w:t>
            </w:r>
          </w:p>
          <w:p w14:paraId="6F1F27ED" w14:textId="77777777" w:rsidR="009D43FC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je niet aan de afspraken die gelden in de klas en op school. </w:t>
            </w:r>
          </w:p>
          <w:p w14:paraId="6CD9F0B3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brutaal.</w:t>
            </w:r>
          </w:p>
        </w:tc>
      </w:tr>
    </w:tbl>
    <w:p w14:paraId="543E8927" w14:textId="77777777" w:rsidR="009D43FC" w:rsidRPr="00E86986" w:rsidRDefault="009D43FC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"/>
        <w:gridCol w:w="1006"/>
        <w:gridCol w:w="1013"/>
        <w:gridCol w:w="1007"/>
        <w:gridCol w:w="1007"/>
        <w:gridCol w:w="1007"/>
        <w:gridCol w:w="1007"/>
        <w:gridCol w:w="1007"/>
        <w:gridCol w:w="1012"/>
      </w:tblGrid>
      <w:tr w:rsidR="00C165BA" w:rsidRPr="00E86986" w14:paraId="02C49397" w14:textId="77777777" w:rsidTr="00E86986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EE778" w14:textId="77777777" w:rsidR="00C165BA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s gericht op relaties kunnen hanteren</w:t>
            </w:r>
          </w:p>
        </w:tc>
      </w:tr>
      <w:tr w:rsidR="00704240" w:rsidRPr="00E86986" w14:paraId="781C40E3" w14:textId="77777777" w:rsidTr="00E86986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gridSpan w:val="9"/>
            <w:shd w:val="clear" w:color="auto" w:fill="E1E1FF"/>
          </w:tcPr>
          <w:p w14:paraId="7F556BDB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7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Omgaan met conflicten</w:t>
            </w:r>
          </w:p>
        </w:tc>
      </w:tr>
      <w:tr w:rsidR="00011375" w:rsidRPr="00E86986" w14:paraId="1C12385E" w14:textId="77777777" w:rsidTr="7CA17E0A">
        <w:tblPrEx>
          <w:tblCellMar>
            <w:left w:w="108" w:type="dxa"/>
            <w:right w:w="108" w:type="dxa"/>
          </w:tblCellMar>
        </w:tblPrEx>
        <w:tc>
          <w:tcPr>
            <w:tcW w:w="3025" w:type="dxa"/>
            <w:gridSpan w:val="3"/>
            <w:shd w:val="clear" w:color="auto" w:fill="auto"/>
          </w:tcPr>
          <w:p w14:paraId="44D4FBDB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1" w:type="dxa"/>
            <w:gridSpan w:val="3"/>
          </w:tcPr>
          <w:p w14:paraId="10EF08AE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6" w:type="dxa"/>
            <w:gridSpan w:val="3"/>
            <w:shd w:val="clear" w:color="auto" w:fill="auto"/>
          </w:tcPr>
          <w:p w14:paraId="5CBDEB99" w14:textId="77777777" w:rsidR="00011375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9D43FC" w:rsidRPr="00E86986" w14:paraId="59F518CE" w14:textId="77777777" w:rsidTr="7CA17E0A">
        <w:trPr>
          <w:trHeight w:val="255"/>
        </w:trPr>
        <w:tc>
          <w:tcPr>
            <w:tcW w:w="1006" w:type="dxa"/>
          </w:tcPr>
          <w:p w14:paraId="29E61647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6E19A803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71691451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3145899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804C752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CBD2464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50C54DC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12356AB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438FF4F6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11375" w:rsidRPr="00E86986" w14:paraId="26D90283" w14:textId="77777777" w:rsidTr="7CA17E0A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3025" w:type="dxa"/>
            <w:gridSpan w:val="3"/>
            <w:shd w:val="clear" w:color="auto" w:fill="auto"/>
          </w:tcPr>
          <w:p w14:paraId="5BAE794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een probleem / conflict zelf oplossen met woorden. </w:t>
            </w:r>
          </w:p>
          <w:p w14:paraId="16CB1F28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an luisteren naar de mening van anderen. </w:t>
            </w:r>
          </w:p>
          <w:p w14:paraId="65E37BCD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an een passende oplossing verzinnen om een conflict op te lossen. 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5AAC647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aat naar je mentor / een docent als je een conflict hebt. </w:t>
            </w:r>
          </w:p>
          <w:p w14:paraId="0B0F1026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entor / een docent helpt je bij het bedenken van een oplossing voor een conflict. </w:t>
            </w:r>
          </w:p>
          <w:p w14:paraId="500A34F2" w14:textId="77777777" w:rsidR="00011375" w:rsidRPr="00E86986" w:rsidRDefault="00011375" w:rsidP="0001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shd w:val="clear" w:color="auto" w:fill="auto"/>
          </w:tcPr>
          <w:p w14:paraId="6B1A1E00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ilt een ruzie oplossen door te slaan of te schoppen. </w:t>
            </w:r>
          </w:p>
          <w:p w14:paraId="50ADC394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gaat problemen uit de weg; je doet alsof er geen problemen zijn. </w:t>
            </w:r>
          </w:p>
          <w:p w14:paraId="7A837A45" w14:textId="77777777" w:rsidR="00011375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wilt een ruzie oplossen door te schelden of schreeuwen.</w:t>
            </w:r>
          </w:p>
        </w:tc>
      </w:tr>
    </w:tbl>
    <w:p w14:paraId="215D2CCE" w14:textId="77777777" w:rsidR="00704240" w:rsidRPr="00E86986" w:rsidRDefault="00704240" w:rsidP="00704240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06"/>
        <w:gridCol w:w="1013"/>
        <w:gridCol w:w="1007"/>
        <w:gridCol w:w="1007"/>
        <w:gridCol w:w="1000"/>
        <w:gridCol w:w="7"/>
        <w:gridCol w:w="1007"/>
        <w:gridCol w:w="1007"/>
        <w:gridCol w:w="1012"/>
      </w:tblGrid>
      <w:tr w:rsidR="00704240" w:rsidRPr="00E86986" w14:paraId="08CDF4AA" w14:textId="77777777" w:rsidTr="00E86986">
        <w:tc>
          <w:tcPr>
            <w:tcW w:w="9062" w:type="dxa"/>
            <w:gridSpan w:val="10"/>
            <w:shd w:val="clear" w:color="auto" w:fill="E1E1FF"/>
          </w:tcPr>
          <w:p w14:paraId="0B07E9EE" w14:textId="55286BAE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8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Samenwerken</w:t>
            </w:r>
          </w:p>
        </w:tc>
      </w:tr>
      <w:tr w:rsidR="00704240" w:rsidRPr="00E86986" w14:paraId="54F6172C" w14:textId="77777777" w:rsidTr="7CA17E0A">
        <w:tc>
          <w:tcPr>
            <w:tcW w:w="3021" w:type="dxa"/>
            <w:gridSpan w:val="3"/>
            <w:shd w:val="clear" w:color="auto" w:fill="auto"/>
          </w:tcPr>
          <w:p w14:paraId="04B835EA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14" w:type="dxa"/>
            <w:gridSpan w:val="3"/>
          </w:tcPr>
          <w:p w14:paraId="15BB1225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27" w:type="dxa"/>
            <w:gridSpan w:val="4"/>
            <w:shd w:val="clear" w:color="auto" w:fill="auto"/>
          </w:tcPr>
          <w:p w14:paraId="6F9465E2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9D43FC" w:rsidRPr="00E86986" w14:paraId="7FBFEAA2" w14:textId="77777777" w:rsidTr="7CA17E0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6" w:type="dxa"/>
          </w:tcPr>
          <w:p w14:paraId="6FCD22A9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4BF440D7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75A278D0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302BAE7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7809E1A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  <w:gridSpan w:val="2"/>
          </w:tcPr>
          <w:p w14:paraId="483A6343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B163A48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2DAF3B38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7CA57AC1" w14:textId="77777777" w:rsidR="009D43FC" w:rsidRPr="00E86986" w:rsidRDefault="009D43FC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4240" w:rsidRPr="00E86986" w14:paraId="1DFE7005" w14:textId="77777777" w:rsidTr="7CA17E0A">
        <w:tc>
          <w:tcPr>
            <w:tcW w:w="3021" w:type="dxa"/>
            <w:gridSpan w:val="3"/>
            <w:shd w:val="clear" w:color="auto" w:fill="auto"/>
          </w:tcPr>
          <w:p w14:paraId="5E5B9294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rkt rustig als je samenwerkt. </w:t>
            </w:r>
          </w:p>
          <w:p w14:paraId="00D3F93B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houdt rekening met de mening van de ander. </w:t>
            </w:r>
          </w:p>
          <w:p w14:paraId="67732731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draagt eigen ideeën aan.</w:t>
            </w:r>
          </w:p>
          <w:p w14:paraId="776540A0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omt zelfstandig tot een goed resultaat. 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6A583CE3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je aan gemaakte afspraken</w:t>
            </w:r>
          </w:p>
          <w:p w14:paraId="2D9DA826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rkt samen als een docent je hier de opdracht voor geeft. </w:t>
            </w:r>
          </w:p>
          <w:p w14:paraId="4846256A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oet je best, maar hebt hulp nodig van de docent om tot een goed resultaat te komen. </w:t>
            </w:r>
          </w:p>
        </w:tc>
        <w:tc>
          <w:tcPr>
            <w:tcW w:w="3027" w:type="dxa"/>
            <w:gridSpan w:val="4"/>
            <w:shd w:val="clear" w:color="auto" w:fill="auto"/>
          </w:tcPr>
          <w:p w14:paraId="112B7766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bent druk en onrustig tijdens het samenwerken.</w:t>
            </w:r>
          </w:p>
          <w:p w14:paraId="3D7369FF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Er ontstaan problemen als je samenwerkt. </w:t>
            </w:r>
          </w:p>
          <w:p w14:paraId="1CE117C9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weigert om samen te werken. </w:t>
            </w:r>
          </w:p>
        </w:tc>
      </w:tr>
    </w:tbl>
    <w:p w14:paraId="16428303" w14:textId="5E839B4B" w:rsidR="00E86986" w:rsidRDefault="00E86986" w:rsidP="00704240">
      <w:pPr>
        <w:rPr>
          <w:rFonts w:ascii="Arial" w:hAnsi="Arial" w:cs="Arial"/>
        </w:rPr>
      </w:pPr>
    </w:p>
    <w:p w14:paraId="79E97D76" w14:textId="77777777" w:rsidR="00E86986" w:rsidRDefault="00E8698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958107" w14:textId="77777777" w:rsidR="00704240" w:rsidRPr="00E86986" w:rsidRDefault="00704240" w:rsidP="00704240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"/>
        <w:gridCol w:w="1006"/>
        <w:gridCol w:w="1015"/>
        <w:gridCol w:w="1006"/>
        <w:gridCol w:w="1006"/>
        <w:gridCol w:w="1010"/>
        <w:gridCol w:w="1006"/>
        <w:gridCol w:w="1006"/>
        <w:gridCol w:w="1011"/>
      </w:tblGrid>
      <w:tr w:rsidR="00C165BA" w:rsidRPr="00E86986" w14:paraId="6D0D30BD" w14:textId="77777777" w:rsidTr="00E86986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B36E9" w14:textId="77777777" w:rsidR="00C165BA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986">
              <w:rPr>
                <w:rFonts w:ascii="Arial" w:hAnsi="Arial" w:cs="Arial"/>
                <w:b/>
                <w:bCs/>
              </w:rPr>
              <w:t>Competenties gericht op keuzes kunnen maken</w:t>
            </w:r>
          </w:p>
        </w:tc>
      </w:tr>
      <w:tr w:rsidR="0007048F" w:rsidRPr="00E86986" w14:paraId="30F81A5D" w14:textId="77777777" w:rsidTr="00E86986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gridSpan w:val="9"/>
            <w:shd w:val="clear" w:color="auto" w:fill="E1E1FF"/>
          </w:tcPr>
          <w:p w14:paraId="74273846" w14:textId="1EEA492F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9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Keuzes maken</w:t>
            </w:r>
          </w:p>
        </w:tc>
      </w:tr>
      <w:tr w:rsidR="00704240" w:rsidRPr="00E86986" w14:paraId="166B8E68" w14:textId="77777777" w:rsidTr="7CA17E0A">
        <w:tblPrEx>
          <w:tblCellMar>
            <w:left w:w="108" w:type="dxa"/>
            <w:right w:w="108" w:type="dxa"/>
          </w:tblCellMar>
        </w:tblPrEx>
        <w:tc>
          <w:tcPr>
            <w:tcW w:w="3028" w:type="dxa"/>
            <w:gridSpan w:val="3"/>
            <w:shd w:val="clear" w:color="auto" w:fill="auto"/>
          </w:tcPr>
          <w:p w14:paraId="3B60BECB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5" w:type="dxa"/>
            <w:gridSpan w:val="3"/>
          </w:tcPr>
          <w:p w14:paraId="51272424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1EDE2C59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343B25" w:rsidRPr="00E86986" w14:paraId="192390D7" w14:textId="77777777" w:rsidTr="7CA17E0A">
        <w:trPr>
          <w:trHeight w:val="255"/>
        </w:trPr>
        <w:tc>
          <w:tcPr>
            <w:tcW w:w="1006" w:type="dxa"/>
          </w:tcPr>
          <w:p w14:paraId="6CB0DE67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7D594673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2870616F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1CFD39C1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253F3232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52F15D3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4DED7C25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3D6479B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742DDB32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4240" w:rsidRPr="00E86986" w14:paraId="4E90BBE4" w14:textId="77777777" w:rsidTr="7CA17E0A">
        <w:tblPrEx>
          <w:tblCellMar>
            <w:left w:w="108" w:type="dxa"/>
            <w:right w:w="108" w:type="dxa"/>
          </w:tblCellMar>
        </w:tblPrEx>
        <w:tc>
          <w:tcPr>
            <w:tcW w:w="3028" w:type="dxa"/>
            <w:gridSpan w:val="3"/>
            <w:shd w:val="clear" w:color="auto" w:fill="auto"/>
          </w:tcPr>
          <w:p w14:paraId="0ACD4185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denkt zelf na voordat je iets doet. </w:t>
            </w:r>
          </w:p>
          <w:p w14:paraId="2CFD293D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neemt zelfstandig een goede beslissing.</w:t>
            </w:r>
          </w:p>
          <w:p w14:paraId="0E699564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snel kiezen voor een goede beslissing. </w:t>
            </w:r>
          </w:p>
          <w:p w14:paraId="320BC4ED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kunt je eigen keuze beargumenteren.  </w:t>
            </w:r>
          </w:p>
        </w:tc>
        <w:tc>
          <w:tcPr>
            <w:tcW w:w="3025" w:type="dxa"/>
            <w:gridSpan w:val="3"/>
            <w:shd w:val="clear" w:color="auto" w:fill="auto"/>
          </w:tcPr>
          <w:p w14:paraId="0CBE8B6C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Als docenten je helpen door je een aantal mogelijkheden te geven, kun je goed kiezen. </w:t>
            </w:r>
          </w:p>
          <w:p w14:paraId="4FD9CA59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raagt aan een docent of ze je willen helpen om een goede keus te maken. 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13105314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Een keuze maken vind je moeilijk.</w:t>
            </w:r>
          </w:p>
          <w:p w14:paraId="29F7EC2D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oet lang nadenken voordat je een keuze maakt. </w:t>
            </w:r>
          </w:p>
          <w:p w14:paraId="1E75B7C6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maakt verkeerde of onhandige keuzes. </w:t>
            </w:r>
          </w:p>
          <w:p w14:paraId="5D6A41C7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AFF1C2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38CBE83" w14:textId="77777777" w:rsidR="00704240" w:rsidRPr="00E86986" w:rsidRDefault="00704240" w:rsidP="0007048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12"/>
        <w:gridCol w:w="1007"/>
        <w:gridCol w:w="1007"/>
        <w:gridCol w:w="1010"/>
        <w:gridCol w:w="1007"/>
        <w:gridCol w:w="1007"/>
        <w:gridCol w:w="1012"/>
      </w:tblGrid>
      <w:tr w:rsidR="0007048F" w:rsidRPr="00E86986" w14:paraId="5847A825" w14:textId="77777777" w:rsidTr="00E86986">
        <w:tc>
          <w:tcPr>
            <w:tcW w:w="9062" w:type="dxa"/>
            <w:gridSpan w:val="9"/>
            <w:shd w:val="clear" w:color="auto" w:fill="E1E1FF"/>
          </w:tcPr>
          <w:p w14:paraId="52B34E19" w14:textId="1F31155C" w:rsidR="0007048F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6986">
              <w:rPr>
                <w:rFonts w:ascii="Arial" w:hAnsi="Arial" w:cs="Arial"/>
                <w:b/>
                <w:bCs/>
              </w:rPr>
              <w:t xml:space="preserve">Competentie 10: </w:t>
            </w:r>
            <w:r w:rsidRPr="00E86986">
              <w:rPr>
                <w:rFonts w:ascii="Arial" w:hAnsi="Arial" w:cs="Arial"/>
                <w:b/>
                <w:bCs/>
                <w:i/>
                <w:iCs/>
              </w:rPr>
              <w:t>Reflecteren op eigen gedrag</w:t>
            </w:r>
          </w:p>
        </w:tc>
      </w:tr>
      <w:tr w:rsidR="00704240" w:rsidRPr="00E86986" w14:paraId="697D679F" w14:textId="77777777" w:rsidTr="7CA17E0A">
        <w:tc>
          <w:tcPr>
            <w:tcW w:w="3023" w:type="dxa"/>
            <w:gridSpan w:val="3"/>
          </w:tcPr>
          <w:p w14:paraId="02BFF1EC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zelfstandig</w:t>
            </w:r>
          </w:p>
        </w:tc>
        <w:tc>
          <w:tcPr>
            <w:tcW w:w="3024" w:type="dxa"/>
            <w:gridSpan w:val="3"/>
          </w:tcPr>
          <w:p w14:paraId="1CA909EE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met hulp</w:t>
            </w:r>
          </w:p>
        </w:tc>
        <w:tc>
          <w:tcPr>
            <w:tcW w:w="3015" w:type="dxa"/>
            <w:gridSpan w:val="3"/>
            <w:shd w:val="clear" w:color="auto" w:fill="auto"/>
          </w:tcPr>
          <w:p w14:paraId="44AA5E73" w14:textId="77777777" w:rsidR="00704240" w:rsidRPr="00E86986" w:rsidRDefault="7CA17E0A" w:rsidP="7CA17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986">
              <w:rPr>
                <w:rFonts w:ascii="Arial" w:hAnsi="Arial" w:cs="Arial"/>
                <w:b/>
                <w:bCs/>
                <w:sz w:val="18"/>
                <w:szCs w:val="18"/>
              </w:rPr>
              <w:t>Je kunt het (nog) niet</w:t>
            </w:r>
          </w:p>
        </w:tc>
      </w:tr>
      <w:tr w:rsidR="00343B25" w:rsidRPr="00E86986" w14:paraId="5EDB82A0" w14:textId="77777777" w:rsidTr="7CA17E0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6" w:type="dxa"/>
          </w:tcPr>
          <w:p w14:paraId="51150FB2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6" w:type="dxa"/>
          </w:tcPr>
          <w:p w14:paraId="0CD9A478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3" w:type="dxa"/>
          </w:tcPr>
          <w:p w14:paraId="09EF1624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0ED10EDF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381E9EA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314D919D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61024C20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</w:tcPr>
          <w:p w14:paraId="586397CB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2" w:type="dxa"/>
          </w:tcPr>
          <w:p w14:paraId="4A75ED70" w14:textId="77777777" w:rsidR="00343B25" w:rsidRPr="00E86986" w:rsidRDefault="00343B25" w:rsidP="00343B2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4240" w:rsidRPr="00E86986" w14:paraId="52260E6E" w14:textId="77777777" w:rsidTr="7CA17E0A">
        <w:trPr>
          <w:trHeight w:val="733"/>
        </w:trPr>
        <w:tc>
          <w:tcPr>
            <w:tcW w:w="3023" w:type="dxa"/>
            <w:gridSpan w:val="3"/>
            <w:shd w:val="clear" w:color="auto" w:fill="auto"/>
          </w:tcPr>
          <w:p w14:paraId="25292710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- Je ziet je eigen aandeel in een situatie; je kunt vertellen wat je zelf hebt gedaan. </w:t>
            </w:r>
          </w:p>
          <w:p w14:paraId="5FB02C00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nt in staat om je excuses aan te bieden. 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746FDDCE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Als een medewerker van de school je gedrag benoemt, kun je zien en zeggen dat je gedrag goed of fout was. </w:t>
            </w:r>
          </w:p>
          <w:p w14:paraId="1CFD9C33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bent in staat om je gedrag te veranderen als dit is besproken. </w:t>
            </w:r>
          </w:p>
          <w:p w14:paraId="6EE2AE1A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>- Je houdt je aan afgesproken werkpunten.</w:t>
            </w:r>
          </w:p>
        </w:tc>
        <w:tc>
          <w:tcPr>
            <w:tcW w:w="3015" w:type="dxa"/>
            <w:gridSpan w:val="3"/>
            <w:shd w:val="clear" w:color="auto" w:fill="auto"/>
          </w:tcPr>
          <w:p w14:paraId="1213D644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indt dat alles de schuld is van anderen. </w:t>
            </w:r>
          </w:p>
          <w:p w14:paraId="694559C5" w14:textId="77777777" w:rsidR="00704240" w:rsidRPr="00E86986" w:rsidRDefault="7CA17E0A" w:rsidP="7CA17E0A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- Je vindt dat jouw gedrag nooit fout is. </w:t>
            </w:r>
          </w:p>
          <w:p w14:paraId="5EA39B59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F71FB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98EF1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D6DED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  <w:r w:rsidRPr="00E869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5B3B54" w14:textId="77777777" w:rsidR="00704240" w:rsidRPr="00E86986" w:rsidRDefault="00704240" w:rsidP="007042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68D29E" w14:textId="77777777" w:rsidR="0007048F" w:rsidRPr="00E86986" w:rsidRDefault="0007048F" w:rsidP="0007048F">
      <w:pPr>
        <w:jc w:val="center"/>
        <w:rPr>
          <w:rFonts w:ascii="Arial" w:hAnsi="Arial" w:cs="Arial"/>
          <w:b/>
          <w:sz w:val="28"/>
          <w:szCs w:val="28"/>
        </w:rPr>
      </w:pPr>
    </w:p>
    <w:p w14:paraId="32B16C5E" w14:textId="77777777" w:rsidR="0007048F" w:rsidRPr="00E86986" w:rsidRDefault="0007048F" w:rsidP="7CA17E0A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E86986">
        <w:rPr>
          <w:rFonts w:ascii="Arial" w:hAnsi="Arial" w:cs="Arial"/>
          <w:b/>
          <w:bCs/>
          <w:sz w:val="28"/>
          <w:szCs w:val="28"/>
        </w:rPr>
        <w:br w:type="page"/>
      </w:r>
      <w:r w:rsidR="7CA17E0A" w:rsidRPr="00E86986">
        <w:rPr>
          <w:rFonts w:ascii="Arial" w:hAnsi="Arial" w:cs="Arial"/>
          <w:b/>
          <w:bCs/>
          <w:sz w:val="32"/>
          <w:szCs w:val="32"/>
        </w:rPr>
        <w:lastRenderedPageBreak/>
        <w:t>Schoolse competenties</w:t>
      </w:r>
    </w:p>
    <w:p w14:paraId="4173EA91" w14:textId="5A2ACA46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>Z =  Je kunt het zelfstandig</w:t>
      </w:r>
    </w:p>
    <w:p w14:paraId="0C739F15" w14:textId="77777777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 xml:space="preserve">H = Je kunt het met hulp </w:t>
      </w:r>
    </w:p>
    <w:p w14:paraId="79241FE3" w14:textId="77777777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>N = Je kunt het (nog) niet</w:t>
      </w:r>
    </w:p>
    <w:p w14:paraId="25119E4E" w14:textId="77777777" w:rsidR="0007048F" w:rsidRPr="00E86986" w:rsidRDefault="0007048F" w:rsidP="0007048F">
      <w:pPr>
        <w:rPr>
          <w:rFonts w:ascii="Arial" w:hAnsi="Arial" w:cs="Arial"/>
          <w:b/>
        </w:rPr>
      </w:pPr>
    </w:p>
    <w:p w14:paraId="55BD1355" w14:textId="77777777" w:rsidR="00811CDA" w:rsidRPr="00E86986" w:rsidRDefault="7CA17E0A" w:rsidP="7CA17E0A">
      <w:pPr>
        <w:rPr>
          <w:rFonts w:ascii="Arial" w:hAnsi="Arial" w:cs="Arial"/>
          <w:b/>
          <w:bCs/>
          <w:sz w:val="28"/>
          <w:szCs w:val="28"/>
        </w:rPr>
      </w:pPr>
      <w:r w:rsidRPr="00E86986">
        <w:rPr>
          <w:rFonts w:ascii="Arial" w:hAnsi="Arial" w:cs="Arial"/>
          <w:b/>
          <w:bCs/>
          <w:sz w:val="28"/>
          <w:szCs w:val="28"/>
        </w:rPr>
        <w:t>Competenties gericht op</w:t>
      </w:r>
    </w:p>
    <w:p w14:paraId="337FD221" w14:textId="77777777" w:rsidR="00811CDA" w:rsidRPr="00E86986" w:rsidRDefault="7CA17E0A" w:rsidP="7CA17E0A">
      <w:pPr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organiseren</w:t>
      </w:r>
    </w:p>
    <w:p w14:paraId="227F4046" w14:textId="77777777" w:rsidR="00811CDA" w:rsidRPr="00E86986" w:rsidRDefault="00811CDA" w:rsidP="7CA17E0A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Opmerkingen</w:t>
      </w:r>
    </w:p>
    <w:p w14:paraId="28860BE5" w14:textId="77777777" w:rsidR="00811CDA" w:rsidRPr="00E86986" w:rsidRDefault="00811CDA" w:rsidP="00811CDA">
      <w:pPr>
        <w:rPr>
          <w:rFonts w:ascii="Arial" w:hAnsi="Arial" w:cs="Arial"/>
          <w:b/>
          <w:sz w:val="22"/>
          <w:szCs w:val="22"/>
        </w:rPr>
      </w:pPr>
    </w:p>
    <w:p w14:paraId="09431DB2" w14:textId="6CB128C1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Organisere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boekentas</w:t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4FAC4FA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2318CB80" w14:textId="5F60F60A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Organiseren va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mapp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41B7176C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00DE2B61" w14:textId="77777777" w:rsidR="00811CDA" w:rsidRPr="00E86986" w:rsidRDefault="7CA17E0A" w:rsidP="7CA17E0A">
      <w:pPr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leertaakgedrag schoolse taken buiten school (werken thuis)</w:t>
      </w:r>
    </w:p>
    <w:p w14:paraId="1E2C1A5E" w14:textId="77777777" w:rsidR="00811CDA" w:rsidRPr="00E86986" w:rsidRDefault="00811CDA" w:rsidP="7CA17E0A">
      <w:pPr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Opmerkingen</w:t>
      </w:r>
    </w:p>
    <w:p w14:paraId="2AE7AB79" w14:textId="77777777" w:rsidR="00811CDA" w:rsidRPr="00E86986" w:rsidRDefault="00811CDA" w:rsidP="00811CDA">
      <w:pPr>
        <w:rPr>
          <w:rFonts w:ascii="Arial" w:hAnsi="Arial" w:cs="Arial"/>
          <w:i/>
          <w:sz w:val="22"/>
          <w:szCs w:val="22"/>
        </w:rPr>
      </w:pPr>
    </w:p>
    <w:p w14:paraId="00BE3350" w14:textId="77777777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Agendagebruik</w:t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2BBC3F4B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7776328D" w14:textId="77777777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Huiswerk </w:t>
      </w:r>
      <w:r w:rsidR="00811CDA" w:rsidRPr="00E86986">
        <w:rPr>
          <w:rFonts w:ascii="Arial" w:hAnsi="Arial" w:cs="Arial"/>
          <w:i/>
          <w:iCs/>
          <w:sz w:val="22"/>
          <w:szCs w:val="22"/>
        </w:rPr>
        <w:t>plann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489A65A3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57D1DDBE" w14:textId="706E24BE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Huiswerk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mak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94C90B5" w14:textId="77777777" w:rsidR="00811CDA" w:rsidRPr="00E86986" w:rsidRDefault="00811CDA" w:rsidP="00811CDA">
      <w:pPr>
        <w:rPr>
          <w:rFonts w:ascii="Arial" w:hAnsi="Arial" w:cs="Arial"/>
          <w:i/>
          <w:sz w:val="22"/>
          <w:szCs w:val="22"/>
        </w:rPr>
      </w:pPr>
    </w:p>
    <w:p w14:paraId="7DBA15C6" w14:textId="7917B7EF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Huiswerk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ler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184013F3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568F2250" w14:textId="104F0A01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Verslage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mak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6964FA0A" w14:textId="77777777" w:rsidR="00811CDA" w:rsidRPr="00E86986" w:rsidRDefault="00811CDA" w:rsidP="00811CDA">
      <w:pPr>
        <w:rPr>
          <w:rFonts w:ascii="Arial" w:hAnsi="Arial" w:cs="Arial"/>
          <w:i/>
          <w:sz w:val="22"/>
          <w:szCs w:val="22"/>
        </w:rPr>
      </w:pPr>
    </w:p>
    <w:p w14:paraId="409F77D5" w14:textId="77777777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Presentatie/spreekbeurt voorbereid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00380DDA" w14:textId="77777777" w:rsidR="00811CDA" w:rsidRPr="00E86986" w:rsidRDefault="00811CDA" w:rsidP="0007048F">
      <w:pPr>
        <w:rPr>
          <w:rFonts w:ascii="Arial" w:hAnsi="Arial" w:cs="Arial"/>
          <w:i/>
          <w:sz w:val="22"/>
          <w:szCs w:val="22"/>
        </w:rPr>
      </w:pPr>
    </w:p>
    <w:p w14:paraId="241C5692" w14:textId="77777777" w:rsidR="00811CDA" w:rsidRPr="00E86986" w:rsidRDefault="00811CDA" w:rsidP="0007048F">
      <w:pPr>
        <w:rPr>
          <w:rFonts w:ascii="Arial" w:hAnsi="Arial" w:cs="Arial"/>
          <w:i/>
          <w:sz w:val="22"/>
          <w:szCs w:val="22"/>
        </w:rPr>
      </w:pPr>
    </w:p>
    <w:p w14:paraId="1F6997F2" w14:textId="77777777" w:rsidR="00811CDA" w:rsidRPr="00E86986" w:rsidRDefault="7CA17E0A" w:rsidP="7CA17E0A">
      <w:pPr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leertaakgedrag schoolse taken binnen school (werken op school)</w:t>
      </w:r>
    </w:p>
    <w:p w14:paraId="2070CF82" w14:textId="77777777" w:rsidR="00811CDA" w:rsidRPr="00E86986" w:rsidRDefault="00811CDA" w:rsidP="7CA17E0A">
      <w:pPr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Opmerkingen</w:t>
      </w:r>
    </w:p>
    <w:p w14:paraId="3A8E14B3" w14:textId="77777777" w:rsidR="00811CDA" w:rsidRPr="00E86986" w:rsidRDefault="00811CDA" w:rsidP="0007048F">
      <w:pPr>
        <w:rPr>
          <w:rFonts w:ascii="Arial" w:hAnsi="Arial" w:cs="Arial"/>
          <w:i/>
          <w:sz w:val="22"/>
          <w:szCs w:val="22"/>
        </w:rPr>
      </w:pPr>
    </w:p>
    <w:p w14:paraId="4DB9D45E" w14:textId="2987B9F3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Taak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uitvoeren</w:t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B70D1D9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573DA9C5" w14:textId="4DC43624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Leggen va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verband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4D5D244D" w14:textId="77777777" w:rsidR="00811CDA" w:rsidRPr="00E86986" w:rsidRDefault="00811CDA" w:rsidP="00811CDA">
      <w:pPr>
        <w:rPr>
          <w:rFonts w:ascii="Arial" w:hAnsi="Arial" w:cs="Arial"/>
          <w:i/>
          <w:sz w:val="22"/>
          <w:szCs w:val="22"/>
        </w:rPr>
      </w:pPr>
    </w:p>
    <w:p w14:paraId="570E4AD5" w14:textId="19171CDD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Toekomst gericht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 xml:space="preserve"> denk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382971B9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3BF0ADD2" w14:textId="77777777" w:rsidR="00811CDA" w:rsidRPr="00E86986" w:rsidRDefault="00811CDA" w:rsidP="0007048F">
      <w:pPr>
        <w:rPr>
          <w:rFonts w:ascii="Arial" w:hAnsi="Arial" w:cs="Arial"/>
          <w:i/>
          <w:sz w:val="22"/>
          <w:szCs w:val="22"/>
        </w:rPr>
      </w:pPr>
    </w:p>
    <w:p w14:paraId="02A68476" w14:textId="77777777" w:rsidR="00811CDA" w:rsidRPr="00E86986" w:rsidRDefault="7CA17E0A" w:rsidP="7CA17E0A">
      <w:pPr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(communicatieve) zelfredzaamheid (omgaan met hulp, vragen en vertellen)</w:t>
      </w:r>
    </w:p>
    <w:p w14:paraId="16F61B4F" w14:textId="77777777" w:rsidR="00811CDA" w:rsidRPr="00E86986" w:rsidRDefault="00811CDA" w:rsidP="7CA17E0A">
      <w:pPr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Opmerkingen</w:t>
      </w:r>
    </w:p>
    <w:p w14:paraId="2FA6CE28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7CA31B2A" w14:textId="7BA3D8C2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Om hulp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vrag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566D0E4E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7F7518D3" w14:textId="78610A2B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Hulpmiddelen 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7CA17E0A" w:rsidRPr="00E86986">
        <w:rPr>
          <w:rFonts w:ascii="Arial" w:hAnsi="Arial" w:cs="Arial"/>
          <w:i/>
          <w:iCs/>
          <w:sz w:val="22"/>
          <w:szCs w:val="22"/>
        </w:rPr>
        <w:t>gebruik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9E4D0B2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2D2B96AE" w14:textId="57139B79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Zelfstandig probleme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oploss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811CDA"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1135AAE3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4B193F67" w14:textId="0632B88C" w:rsidR="00811CDA" w:rsidRPr="00E86986" w:rsidRDefault="00811CDA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Presentatie/spreekbeurt houd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33BBEFE0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04D47937" w14:textId="77777777" w:rsidR="00E86986" w:rsidRDefault="00E86986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C813EAB" w14:textId="607BB4D0" w:rsidR="0007048F" w:rsidRPr="00E86986" w:rsidRDefault="7CA17E0A" w:rsidP="7CA17E0A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E86986">
        <w:rPr>
          <w:rFonts w:ascii="Arial" w:hAnsi="Arial" w:cs="Arial"/>
          <w:b/>
          <w:bCs/>
          <w:sz w:val="32"/>
          <w:szCs w:val="32"/>
        </w:rPr>
        <w:lastRenderedPageBreak/>
        <w:t>Sociale competenties</w:t>
      </w:r>
    </w:p>
    <w:p w14:paraId="787D4FA5" w14:textId="77777777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>Z = Je kunt het zelfstandig</w:t>
      </w:r>
    </w:p>
    <w:p w14:paraId="2CD73B5F" w14:textId="77777777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 xml:space="preserve">H = Je kunt het met hulp </w:t>
      </w:r>
    </w:p>
    <w:p w14:paraId="3AC0D5B0" w14:textId="77777777" w:rsidR="0007048F" w:rsidRPr="00E86986" w:rsidRDefault="7CA17E0A" w:rsidP="7CA17E0A">
      <w:pPr>
        <w:rPr>
          <w:rFonts w:ascii="Arial" w:hAnsi="Arial" w:cs="Arial"/>
          <w:b/>
          <w:bCs/>
        </w:rPr>
      </w:pPr>
      <w:r w:rsidRPr="00E86986">
        <w:rPr>
          <w:rFonts w:ascii="Arial" w:hAnsi="Arial" w:cs="Arial"/>
          <w:b/>
          <w:bCs/>
        </w:rPr>
        <w:t>N = Je kunt het (nog) niet</w:t>
      </w:r>
    </w:p>
    <w:p w14:paraId="3996F4DF" w14:textId="77777777" w:rsidR="0007048F" w:rsidRPr="00E86986" w:rsidRDefault="0007048F" w:rsidP="0007048F">
      <w:pPr>
        <w:rPr>
          <w:rFonts w:ascii="Arial" w:hAnsi="Arial" w:cs="Arial"/>
          <w:b/>
        </w:rPr>
      </w:pPr>
    </w:p>
    <w:p w14:paraId="3964DBA8" w14:textId="77777777" w:rsidR="00811CDA" w:rsidRPr="00E86986" w:rsidRDefault="7CA17E0A" w:rsidP="7CA17E0A">
      <w:pPr>
        <w:rPr>
          <w:rFonts w:ascii="Arial" w:hAnsi="Arial" w:cs="Arial"/>
          <w:b/>
          <w:bCs/>
          <w:sz w:val="28"/>
          <w:szCs w:val="28"/>
        </w:rPr>
      </w:pPr>
      <w:r w:rsidRPr="00E86986">
        <w:rPr>
          <w:rFonts w:ascii="Arial" w:hAnsi="Arial" w:cs="Arial"/>
          <w:b/>
          <w:bCs/>
          <w:sz w:val="28"/>
          <w:szCs w:val="28"/>
        </w:rPr>
        <w:t>Competenties gericht op</w:t>
      </w:r>
    </w:p>
    <w:p w14:paraId="43B9D4CA" w14:textId="77777777" w:rsidR="0007048F" w:rsidRPr="00E86986" w:rsidRDefault="00811CDA" w:rsidP="7CA17E0A">
      <w:pPr>
        <w:rPr>
          <w:rFonts w:ascii="Arial" w:hAnsi="Arial" w:cs="Arial"/>
          <w:b/>
          <w:b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Besef hebben van jezelf</w:t>
      </w:r>
      <w:r w:rsidR="001A6B07" w:rsidRPr="00E86986">
        <w:rPr>
          <w:rFonts w:ascii="Arial" w:hAnsi="Arial" w:cs="Arial"/>
          <w:b/>
          <w:bCs/>
          <w:sz w:val="22"/>
          <w:szCs w:val="22"/>
        </w:rPr>
        <w:t xml:space="preserve"> (wie ben ik)</w:t>
      </w:r>
      <w:r w:rsidR="0007048F" w:rsidRPr="00E86986">
        <w:rPr>
          <w:rFonts w:ascii="Arial" w:hAnsi="Arial" w:cs="Arial"/>
          <w:b/>
          <w:sz w:val="22"/>
          <w:szCs w:val="22"/>
        </w:rPr>
        <w:tab/>
      </w:r>
      <w:r w:rsidR="0007048F" w:rsidRPr="00E86986">
        <w:rPr>
          <w:rFonts w:ascii="Arial" w:hAnsi="Arial" w:cs="Arial"/>
          <w:b/>
          <w:sz w:val="22"/>
          <w:szCs w:val="22"/>
        </w:rPr>
        <w:tab/>
      </w:r>
      <w:r w:rsidR="0007048F" w:rsidRPr="00E86986">
        <w:rPr>
          <w:rFonts w:ascii="Arial" w:hAnsi="Arial" w:cs="Arial"/>
          <w:b/>
          <w:sz w:val="22"/>
          <w:szCs w:val="22"/>
        </w:rPr>
        <w:tab/>
      </w:r>
      <w:r w:rsidR="0007048F" w:rsidRPr="00E86986">
        <w:rPr>
          <w:rFonts w:ascii="Arial" w:hAnsi="Arial" w:cs="Arial"/>
          <w:b/>
          <w:sz w:val="22"/>
          <w:szCs w:val="22"/>
        </w:rPr>
        <w:tab/>
      </w:r>
      <w:r w:rsidR="0007048F" w:rsidRPr="00E86986">
        <w:rPr>
          <w:rFonts w:ascii="Arial" w:hAnsi="Arial" w:cs="Arial"/>
          <w:b/>
          <w:sz w:val="22"/>
          <w:szCs w:val="22"/>
        </w:rPr>
        <w:tab/>
      </w:r>
    </w:p>
    <w:p w14:paraId="74338B21" w14:textId="77777777" w:rsidR="0007048F" w:rsidRPr="00E86986" w:rsidRDefault="0007048F" w:rsidP="7CA17E0A">
      <w:pPr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E869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="001A6B07"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E86986">
        <w:rPr>
          <w:rFonts w:ascii="Arial" w:hAnsi="Arial" w:cs="Arial"/>
          <w:b/>
          <w:sz w:val="22"/>
          <w:szCs w:val="22"/>
          <w:u w:val="single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sz w:val="22"/>
          <w:szCs w:val="22"/>
        </w:rPr>
        <w:tab/>
      </w:r>
      <w:r w:rsidRPr="00E86986">
        <w:rPr>
          <w:rFonts w:ascii="Arial" w:hAnsi="Arial" w:cs="Arial"/>
          <w:b/>
          <w:bCs/>
          <w:sz w:val="22"/>
          <w:szCs w:val="22"/>
          <w:u w:val="single"/>
        </w:rPr>
        <w:t>Opmerkingen</w:t>
      </w:r>
    </w:p>
    <w:p w14:paraId="2294FD93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3BACA443" w14:textId="3A23F041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Ervaringen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delen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1A6B07" w:rsidRPr="00E86986">
        <w:rPr>
          <w:rFonts w:ascii="Arial" w:hAnsi="Arial" w:cs="Arial"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151D9B80" w14:textId="77777777" w:rsidR="0007048F" w:rsidRPr="00E86986" w:rsidRDefault="0007048F" w:rsidP="0007048F">
      <w:pPr>
        <w:rPr>
          <w:rFonts w:ascii="Arial" w:hAnsi="Arial" w:cs="Arial"/>
          <w:sz w:val="22"/>
          <w:szCs w:val="22"/>
        </w:rPr>
      </w:pPr>
    </w:p>
    <w:p w14:paraId="3347C447" w14:textId="679C7665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Jezelf 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7CA17E0A" w:rsidRPr="00E86986">
        <w:rPr>
          <w:rFonts w:ascii="Arial" w:hAnsi="Arial" w:cs="Arial"/>
          <w:i/>
          <w:iCs/>
          <w:sz w:val="22"/>
          <w:szCs w:val="22"/>
        </w:rPr>
        <w:t>presenter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E62E9B3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091C73F3" w14:textId="45F27476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Uiterlijke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verzorging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68D24E2F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3A6CB047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555EF721" w14:textId="77777777" w:rsidR="001A6B07" w:rsidRPr="00E86986" w:rsidRDefault="7CA17E0A" w:rsidP="7CA17E0A">
      <w:pPr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Zelfregulatie/zelfmanagement (ik mag zijn wie ik ben)</w:t>
      </w:r>
    </w:p>
    <w:p w14:paraId="46464592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29A0819B" w14:textId="09141574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Opkomen voor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jezelf</w:t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="00E86986">
        <w:rPr>
          <w:rFonts w:ascii="Arial" w:hAnsi="Arial" w:cs="Arial"/>
          <w:i/>
          <w:iCs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50CEF610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53D960A3" w14:textId="21BC56E5" w:rsidR="001A6B07" w:rsidRPr="00E86986" w:rsidRDefault="7CA17E0A" w:rsidP="7CA17E0A">
      <w:pPr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Rekening houden met de ander (ik en de ander)</w:t>
      </w:r>
    </w:p>
    <w:p w14:paraId="4894C196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6FCB9178" w14:textId="77777777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Luister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4CFAE17" w14:textId="77777777" w:rsidR="001A6B07" w:rsidRPr="00E86986" w:rsidRDefault="001A6B07" w:rsidP="0007048F">
      <w:pPr>
        <w:rPr>
          <w:rFonts w:ascii="Arial" w:hAnsi="Arial" w:cs="Arial"/>
          <w:i/>
          <w:sz w:val="22"/>
          <w:szCs w:val="22"/>
        </w:rPr>
      </w:pPr>
    </w:p>
    <w:p w14:paraId="31A44A54" w14:textId="5E354225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Omgaan met afspraken en regels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282B0F96" w14:textId="3481D25A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Zich correct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gedragen</w:t>
      </w:r>
      <w:r w:rsidR="001A6B07"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CA9758A" w14:textId="77777777" w:rsidR="0007048F" w:rsidRPr="00E86986" w:rsidRDefault="0007048F" w:rsidP="0007048F">
      <w:pPr>
        <w:rPr>
          <w:rFonts w:ascii="Arial" w:hAnsi="Arial" w:cs="Arial"/>
          <w:sz w:val="22"/>
          <w:szCs w:val="22"/>
        </w:rPr>
      </w:pPr>
    </w:p>
    <w:p w14:paraId="274D0778" w14:textId="77777777" w:rsidR="001A6B07" w:rsidRPr="00E86986" w:rsidRDefault="001A6B07" w:rsidP="001A6B07">
      <w:pPr>
        <w:rPr>
          <w:rFonts w:ascii="Arial" w:hAnsi="Arial" w:cs="Arial"/>
          <w:i/>
          <w:sz w:val="22"/>
          <w:szCs w:val="22"/>
        </w:rPr>
      </w:pPr>
    </w:p>
    <w:p w14:paraId="18CAFB1F" w14:textId="77777777" w:rsidR="001A6B07" w:rsidRPr="00E86986" w:rsidRDefault="7CA17E0A" w:rsidP="7CA17E0A">
      <w:pPr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Relaties kunnen hanteren (we doen het samen)</w:t>
      </w:r>
    </w:p>
    <w:p w14:paraId="5CAA519D" w14:textId="77777777" w:rsidR="001A6B07" w:rsidRPr="00E86986" w:rsidRDefault="001A6B07" w:rsidP="001A6B07">
      <w:pPr>
        <w:rPr>
          <w:rFonts w:ascii="Arial" w:hAnsi="Arial" w:cs="Arial"/>
          <w:i/>
          <w:sz w:val="22"/>
          <w:szCs w:val="22"/>
        </w:rPr>
      </w:pPr>
    </w:p>
    <w:p w14:paraId="3C39635C" w14:textId="30386CF6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Omgaan met 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7CA17E0A" w:rsidRPr="00E86986">
        <w:rPr>
          <w:rFonts w:ascii="Arial" w:hAnsi="Arial" w:cs="Arial"/>
          <w:i/>
          <w:iCs/>
          <w:sz w:val="22"/>
          <w:szCs w:val="22"/>
        </w:rPr>
        <w:t>conflict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2F69CCF2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351ECE72" w14:textId="2E11EABD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>Samenwerken</w:t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706066B1" w14:textId="77777777" w:rsidR="0007048F" w:rsidRPr="00E86986" w:rsidRDefault="0007048F" w:rsidP="0007048F">
      <w:pPr>
        <w:rPr>
          <w:rFonts w:ascii="Arial" w:hAnsi="Arial" w:cs="Arial"/>
          <w:sz w:val="22"/>
          <w:szCs w:val="22"/>
        </w:rPr>
      </w:pPr>
    </w:p>
    <w:p w14:paraId="22E85946" w14:textId="77777777" w:rsidR="0007048F" w:rsidRPr="00E86986" w:rsidRDefault="7CA17E0A" w:rsidP="7CA17E0A">
      <w:pPr>
        <w:rPr>
          <w:rFonts w:ascii="Arial" w:hAnsi="Arial" w:cs="Arial"/>
          <w:i/>
          <w:iCs/>
          <w:sz w:val="22"/>
          <w:szCs w:val="22"/>
        </w:rPr>
      </w:pPr>
      <w:r w:rsidRPr="00E86986">
        <w:rPr>
          <w:rFonts w:ascii="Arial" w:hAnsi="Arial" w:cs="Arial"/>
          <w:b/>
          <w:bCs/>
          <w:sz w:val="22"/>
          <w:szCs w:val="22"/>
        </w:rPr>
        <w:t>Keuzes kunnen maken</w:t>
      </w:r>
    </w:p>
    <w:p w14:paraId="27F37FDC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0DB6D954" w14:textId="3B871864" w:rsidR="0007048F" w:rsidRPr="00E86986" w:rsidRDefault="0007048F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Keuzes </w:t>
      </w:r>
      <w:r w:rsidR="7CA17E0A" w:rsidRPr="00E86986">
        <w:rPr>
          <w:rFonts w:ascii="Arial" w:hAnsi="Arial" w:cs="Arial"/>
          <w:i/>
          <w:iCs/>
          <w:sz w:val="22"/>
          <w:szCs w:val="22"/>
        </w:rPr>
        <w:t>maken</w:t>
      </w:r>
      <w:r w:rsidR="001A6B07"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12F8FEAE" w14:textId="77777777" w:rsidR="0007048F" w:rsidRPr="00E86986" w:rsidRDefault="0007048F" w:rsidP="0007048F">
      <w:pPr>
        <w:rPr>
          <w:rFonts w:ascii="Arial" w:hAnsi="Arial" w:cs="Arial"/>
          <w:sz w:val="22"/>
          <w:szCs w:val="22"/>
        </w:rPr>
      </w:pPr>
    </w:p>
    <w:p w14:paraId="41D9DCFA" w14:textId="45354DDF" w:rsidR="001A6B07" w:rsidRPr="00E86986" w:rsidRDefault="001A6B07" w:rsidP="7CA17E0A">
      <w:pPr>
        <w:rPr>
          <w:rFonts w:ascii="Arial" w:hAnsi="Arial" w:cs="Arial"/>
          <w:sz w:val="22"/>
          <w:szCs w:val="22"/>
        </w:rPr>
      </w:pPr>
      <w:r w:rsidRPr="00E86986">
        <w:rPr>
          <w:rFonts w:ascii="Arial" w:hAnsi="Arial" w:cs="Arial"/>
          <w:i/>
          <w:iCs/>
          <w:sz w:val="22"/>
          <w:szCs w:val="22"/>
        </w:rPr>
        <w:t xml:space="preserve">Reflecteren op eigen 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7CA17E0A" w:rsidRPr="00E86986">
        <w:rPr>
          <w:rFonts w:ascii="Arial" w:hAnsi="Arial" w:cs="Arial"/>
          <w:i/>
          <w:iCs/>
          <w:sz w:val="22"/>
          <w:szCs w:val="22"/>
        </w:rPr>
        <w:t>gedrag</w:t>
      </w:r>
      <w:r w:rsidRP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r w:rsidR="00E86986"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  <w:r w:rsidRPr="00E86986">
        <w:rPr>
          <w:rFonts w:ascii="Arial" w:hAnsi="Arial" w:cs="Arial"/>
          <w:sz w:val="22"/>
          <w:szCs w:val="22"/>
        </w:rPr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  <w:r w:rsidRPr="00E86986">
        <w:rPr>
          <w:rFonts w:ascii="Arial" w:hAnsi="Arial" w:cs="Arial"/>
          <w:sz w:val="22"/>
          <w:szCs w:val="22"/>
        </w:rPr>
        <w:tab/>
        <w:t>O</w:t>
      </w:r>
    </w:p>
    <w:p w14:paraId="1DD8CE1D" w14:textId="77777777" w:rsidR="0007048F" w:rsidRPr="00E86986" w:rsidRDefault="0007048F" w:rsidP="0007048F">
      <w:pPr>
        <w:rPr>
          <w:rFonts w:ascii="Arial" w:hAnsi="Arial" w:cs="Arial"/>
          <w:i/>
          <w:sz w:val="22"/>
          <w:szCs w:val="22"/>
        </w:rPr>
      </w:pPr>
    </w:p>
    <w:p w14:paraId="09A34F83" w14:textId="36E7E0B9" w:rsidR="00E86986" w:rsidRDefault="00E86986" w:rsidP="0007048F">
      <w:pPr>
        <w:rPr>
          <w:rFonts w:ascii="Arial" w:hAnsi="Arial" w:cs="Arial"/>
          <w:sz w:val="22"/>
          <w:szCs w:val="22"/>
        </w:rPr>
      </w:pPr>
    </w:p>
    <w:p w14:paraId="62D86F4C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44C7E756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32C67885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3FB8D479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34A21CB2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3906B68F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0F536482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758C1BEF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19C309AC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207DABC9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37E91717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7C88C5E6" w14:textId="77777777" w:rsidR="00E86986" w:rsidRPr="00E86986" w:rsidRDefault="00E86986" w:rsidP="00E86986">
      <w:pPr>
        <w:rPr>
          <w:rFonts w:ascii="Arial" w:hAnsi="Arial" w:cs="Arial"/>
          <w:sz w:val="22"/>
          <w:szCs w:val="22"/>
        </w:rPr>
      </w:pPr>
    </w:p>
    <w:p w14:paraId="78A4DD63" w14:textId="04278E3F" w:rsidR="0007048F" w:rsidRPr="00E86986" w:rsidRDefault="0007048F" w:rsidP="00E86986">
      <w:pPr>
        <w:rPr>
          <w:rFonts w:ascii="Arial" w:hAnsi="Arial" w:cs="Arial"/>
          <w:sz w:val="22"/>
          <w:szCs w:val="22"/>
        </w:rPr>
      </w:pPr>
    </w:p>
    <w:sectPr w:rsidR="0007048F" w:rsidRPr="00E86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E8F5" w14:textId="77777777" w:rsidR="005C659C" w:rsidRDefault="005C659C" w:rsidP="0007048F">
      <w:r>
        <w:separator/>
      </w:r>
    </w:p>
  </w:endnote>
  <w:endnote w:type="continuationSeparator" w:id="0">
    <w:p w14:paraId="63AE5707" w14:textId="77777777" w:rsidR="005C659C" w:rsidRDefault="005C659C" w:rsidP="000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A909" w14:textId="77777777" w:rsidR="00E86986" w:rsidRDefault="00E869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12562930"/>
      <w:docPartObj>
        <w:docPartGallery w:val="Page Numbers (Bottom of Page)"/>
        <w:docPartUnique/>
      </w:docPartObj>
    </w:sdtPr>
    <w:sdtContent>
      <w:p w14:paraId="053C8670" w14:textId="11E2D53F" w:rsidR="00E86986" w:rsidRPr="00E86986" w:rsidRDefault="00E86986" w:rsidP="00E86986">
        <w:pPr>
          <w:pStyle w:val="Voettekst"/>
          <w:rPr>
            <w:rFonts w:ascii="Arial" w:hAnsi="Arial" w:cs="Arial"/>
            <w:sz w:val="20"/>
            <w:szCs w:val="20"/>
          </w:rPr>
        </w:pPr>
        <w:r w:rsidRPr="00E86986">
          <w:rPr>
            <w:rFonts w:ascii="Arial" w:hAnsi="Arial" w:cs="Arial"/>
            <w:sz w:val="20"/>
            <w:szCs w:val="20"/>
          </w:rPr>
          <w:t>Bron: Berg en Boschschool, Bilthoven, aanpassingen door SWV Helmond-Peelland PO/VO</w:t>
        </w:r>
        <w:r w:rsidRPr="00E86986">
          <w:rPr>
            <w:rFonts w:ascii="Arial" w:hAnsi="Arial" w:cs="Arial"/>
            <w:sz w:val="20"/>
            <w:szCs w:val="20"/>
          </w:rPr>
          <w:t xml:space="preserve"> </w:t>
        </w:r>
        <w:r w:rsidRPr="00E86986">
          <w:rPr>
            <w:rFonts w:ascii="Arial" w:hAnsi="Arial" w:cs="Arial"/>
            <w:sz w:val="20"/>
            <w:szCs w:val="20"/>
          </w:rPr>
          <w:tab/>
        </w:r>
        <w:r w:rsidRPr="00E86986">
          <w:rPr>
            <w:rFonts w:ascii="Arial" w:hAnsi="Arial" w:cs="Arial"/>
            <w:sz w:val="20"/>
            <w:szCs w:val="20"/>
          </w:rPr>
          <w:fldChar w:fldCharType="begin"/>
        </w:r>
        <w:r w:rsidRPr="00E86986">
          <w:rPr>
            <w:rFonts w:ascii="Arial" w:hAnsi="Arial" w:cs="Arial"/>
            <w:sz w:val="20"/>
            <w:szCs w:val="20"/>
          </w:rPr>
          <w:instrText>PAGE   \* MERGEFORMAT</w:instrText>
        </w:r>
        <w:r w:rsidRPr="00E869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Pr="00E869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44098F" w14:textId="01A275CC" w:rsidR="00811CDA" w:rsidRPr="00E86986" w:rsidRDefault="00811CDA" w:rsidP="00E869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CF56" w14:textId="77777777" w:rsidR="00E86986" w:rsidRDefault="00E869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E474" w14:textId="77777777" w:rsidR="005C659C" w:rsidRDefault="005C659C" w:rsidP="0007048F">
      <w:r>
        <w:separator/>
      </w:r>
    </w:p>
  </w:footnote>
  <w:footnote w:type="continuationSeparator" w:id="0">
    <w:p w14:paraId="7386A737" w14:textId="77777777" w:rsidR="005C659C" w:rsidRDefault="005C659C" w:rsidP="0007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F3B1" w14:textId="7DC4F622" w:rsidR="00E86986" w:rsidRDefault="00E86986">
    <w:pPr>
      <w:pStyle w:val="Koptekst"/>
    </w:pPr>
    <w:r>
      <w:rPr>
        <w:noProof/>
      </w:rPr>
      <w:pict w14:anchorId="08236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931" o:spid="_x0000_s2050" type="#_x0000_t75" style="position:absolute;margin-left:0;margin-top:0;width:453.25pt;height:239.95pt;z-index:-251657216;mso-position-horizontal:center;mso-position-horizontal-relative:margin;mso-position-vertical:center;mso-position-vertical-relative:margin" o:allowincell="f">
          <v:imagedata r:id="rId1" o:title="SWV_POVO_cmy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8468" w14:textId="72773A27" w:rsidR="00E86986" w:rsidRDefault="00E86986">
    <w:pPr>
      <w:pStyle w:val="Koptekst"/>
    </w:pPr>
    <w:r>
      <w:rPr>
        <w:noProof/>
      </w:rPr>
      <w:pict w14:anchorId="62FEF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932" o:spid="_x0000_s2051" type="#_x0000_t75" style="position:absolute;margin-left:0;margin-top:0;width:453.25pt;height:239.95pt;z-index:-251656192;mso-position-horizontal:center;mso-position-horizontal-relative:margin;mso-position-vertical:center;mso-position-vertical-relative:margin" o:allowincell="f">
          <v:imagedata r:id="rId1" o:title="SWV_POVO_cmy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804C" w14:textId="0D5F616A" w:rsidR="00E86986" w:rsidRDefault="00E86986">
    <w:pPr>
      <w:pStyle w:val="Koptekst"/>
    </w:pPr>
    <w:r>
      <w:rPr>
        <w:noProof/>
      </w:rPr>
      <w:pict w14:anchorId="1F28E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930" o:spid="_x0000_s2049" type="#_x0000_t75" style="position:absolute;margin-left:0;margin-top:0;width:453.25pt;height:239.95pt;z-index:-251658240;mso-position-horizontal:center;mso-position-horizontal-relative:margin;mso-position-vertical:center;mso-position-vertical-relative:margin" o:allowincell="f">
          <v:imagedata r:id="rId1" o:title="SWV_POVO_cmy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8F"/>
    <w:rsid w:val="00011375"/>
    <w:rsid w:val="0007048F"/>
    <w:rsid w:val="000B00D5"/>
    <w:rsid w:val="00127ACC"/>
    <w:rsid w:val="001763F4"/>
    <w:rsid w:val="001A561F"/>
    <w:rsid w:val="001A6B07"/>
    <w:rsid w:val="001C2D09"/>
    <w:rsid w:val="001F7539"/>
    <w:rsid w:val="00254F7B"/>
    <w:rsid w:val="0029505F"/>
    <w:rsid w:val="00343B25"/>
    <w:rsid w:val="0039392F"/>
    <w:rsid w:val="004C0DB0"/>
    <w:rsid w:val="004C0DD5"/>
    <w:rsid w:val="005C659C"/>
    <w:rsid w:val="00704240"/>
    <w:rsid w:val="0071143F"/>
    <w:rsid w:val="00774CB8"/>
    <w:rsid w:val="007A6F01"/>
    <w:rsid w:val="00811CDA"/>
    <w:rsid w:val="00813C80"/>
    <w:rsid w:val="009125EF"/>
    <w:rsid w:val="009D43FC"/>
    <w:rsid w:val="00A07E73"/>
    <w:rsid w:val="00B422FD"/>
    <w:rsid w:val="00C165BA"/>
    <w:rsid w:val="00C30357"/>
    <w:rsid w:val="00C762BE"/>
    <w:rsid w:val="00C86B5C"/>
    <w:rsid w:val="00CF232B"/>
    <w:rsid w:val="00E86986"/>
    <w:rsid w:val="00FE76B0"/>
    <w:rsid w:val="7CA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C414E8"/>
  <w15:chartTrackingRefBased/>
  <w15:docId w15:val="{7739D939-9A65-4A62-AE1F-AD77372A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Kop 1 PlatOO"/>
    <w:basedOn w:val="Standaard"/>
    <w:next w:val="Standaard"/>
    <w:link w:val="Kop1Char"/>
    <w:qFormat/>
    <w:rsid w:val="00127ACC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PlatOO Char"/>
    <w:basedOn w:val="Standaardalinea-lettertype"/>
    <w:link w:val="Kop1"/>
    <w:rsid w:val="00127ACC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Plattetekst">
    <w:name w:val="Body Text"/>
    <w:basedOn w:val="Standaard"/>
    <w:link w:val="PlattetekstChar"/>
    <w:rsid w:val="0007048F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07048F"/>
    <w:rPr>
      <w:rFonts w:ascii="Times New Roman" w:eastAsia="Times New Roman" w:hAnsi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7048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048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04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048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13C80"/>
    <w:pPr>
      <w:ind w:left="720"/>
      <w:contextualSpacing/>
    </w:pPr>
  </w:style>
  <w:style w:type="paragraph" w:styleId="Geenafstand">
    <w:name w:val="No Spacing"/>
    <w:uiPriority w:val="1"/>
    <w:qFormat/>
    <w:rsid w:val="00C76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6F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F01"/>
    <w:rPr>
      <w:rFonts w:ascii="Segoe UI" w:eastAsia="Times New Roman" w:hAnsi="Segoe UI" w:cs="Segoe UI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A4"/>
    <w:rsid w:val="0086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7F50699DF504CA0888660B6E93D8995">
    <w:name w:val="A7F50699DF504CA0888660B6E93D8995"/>
    <w:rsid w:val="0086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53C29E272C1448656CBEBB0B66085" ma:contentTypeVersion="8" ma:contentTypeDescription="Een nieuw document maken." ma:contentTypeScope="" ma:versionID="6c2ab319fecbd3780e4426ffcedd851d">
  <xsd:schema xmlns:xsd="http://www.w3.org/2001/XMLSchema" xmlns:xs="http://www.w3.org/2001/XMLSchema" xmlns:p="http://schemas.microsoft.com/office/2006/metadata/properties" xmlns:ns2="5efc7890-8027-4979-a02a-aac05d17aa2d" xmlns:ns3="eeaacd49-2114-4b6b-9f9c-635aeba3f0f8" targetNamespace="http://schemas.microsoft.com/office/2006/metadata/properties" ma:root="true" ma:fieldsID="2928f260eb720e4341beb1b725e65c31" ns2:_="" ns3:_="">
    <xsd:import namespace="5efc7890-8027-4979-a02a-aac05d17aa2d"/>
    <xsd:import namespace="eeaacd49-2114-4b6b-9f9c-635aeba3f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7890-8027-4979-a02a-aac05d17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cd49-2114-4b6b-9f9c-635aeba3f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72590-37F9-452B-9539-B764002A1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E4094-2EC5-43E9-92AD-2161241A2293}"/>
</file>

<file path=customXml/itemProps3.xml><?xml version="1.0" encoding="utf-8"?>
<ds:datastoreItem xmlns:ds="http://schemas.openxmlformats.org/officeDocument/2006/customXml" ds:itemID="{E0C60FF4-1538-4252-91D7-557158D31B4A}"/>
</file>

<file path=customXml/itemProps4.xml><?xml version="1.0" encoding="utf-8"?>
<ds:datastoreItem xmlns:ds="http://schemas.openxmlformats.org/officeDocument/2006/customXml" ds:itemID="{021713FE-59B6-4227-9FEC-6C14DF8BE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9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Lenneke Voskuil</cp:lastModifiedBy>
  <cp:revision>2</cp:revision>
  <cp:lastPrinted>2016-06-03T07:58:00Z</cp:lastPrinted>
  <dcterms:created xsi:type="dcterms:W3CDTF">2017-09-07T10:17:00Z</dcterms:created>
  <dcterms:modified xsi:type="dcterms:W3CDTF">2017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53C29E272C1448656CBEBB0B66085</vt:lpwstr>
  </property>
</Properties>
</file>